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B74887">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B74887">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B74887">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B74887">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B74887">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B74887">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B74887">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r w:rsidR="00571236" w:rsidRPr="007E4163">
        <w:rPr>
          <w:rFonts w:ascii="Times New Roman" w:hAnsi="Times New Roman" w:cs="Times New Roman"/>
          <w:sz w:val="24"/>
          <w:szCs w:val="24"/>
        </w:rPr>
        <w:t xml:space="preserve">MSc.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r w:rsidRPr="0035393F">
        <w:rPr>
          <w:rFonts w:ascii="Times New Roman" w:hAnsi="Times New Roman" w:cs="Times New Roman"/>
          <w:b/>
          <w:sz w:val="24"/>
          <w:szCs w:val="24"/>
        </w:rPr>
        <w:t>MSc.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r w:rsidR="007E4163" w:rsidRPr="0050020F">
        <w:rPr>
          <w:rFonts w:ascii="Times New Roman" w:hAnsi="Times New Roman" w:cs="Times New Roman"/>
          <w:sz w:val="24"/>
          <w:szCs w:val="24"/>
        </w:rPr>
        <w:t>MSc.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Ing. Alicia de Pizzella</w:t>
      </w:r>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BE33C1"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BE33C1"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BE33C1"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BE33C1"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BE33C1"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BE33C1"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BE33C1"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BE33C1"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BE33C1"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BE33C1"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BE33C1"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BE33C1"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BE33C1">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BE33C1"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BE33C1"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BE33C1"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BE33C1"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BE33C1"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BE33C1"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BE33C1">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BE33C1"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BE33C1"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BE33C1"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BE33C1"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r w:rsidRPr="0050020F">
        <w:rPr>
          <w:rFonts w:ascii="Times New Roman" w:hAnsi="Times New Roman" w:cs="Times New Roman"/>
          <w:sz w:val="24"/>
          <w:szCs w:val="24"/>
        </w:rPr>
        <w:t>MSc.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B74887">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B74887">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B74887">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B74887">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DC55BB">
        <w:rPr>
          <w:rFonts w:ascii="Times New Roman" w:hAnsi="Times New Roman" w:cs="Times New Roman"/>
          <w:sz w:val="24"/>
          <w:szCs w:val="24"/>
        </w:rPr>
        <w:lastRenderedPageBreak/>
        <w:t>delictivos,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B74887">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B74887">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B74887">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Según Hernández, Sampieri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scada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r w:rsidR="00A86ADB">
        <w:t xml:space="preserve">Ferretti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de la empresa petreven</w:t>
      </w:r>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Este proyecto surgió ante un problema de comunicación del software RsView de la empresa Rockwell Automation,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B74887">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B74887">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B74887">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B74887">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feedback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B74887">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B74887">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B74887">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B74887">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B74887">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B74887">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B74887">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B74887">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B74887">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B74887">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B74887">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B74887">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B74887">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B74887">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B74887">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B74887">
      <w:pPr>
        <w:pStyle w:val="Default"/>
        <w:numPr>
          <w:ilvl w:val="0"/>
          <w:numId w:val="8"/>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B74887">
      <w:pPr>
        <w:pStyle w:val="Default"/>
        <w:numPr>
          <w:ilvl w:val="0"/>
          <w:numId w:val="9"/>
        </w:numPr>
        <w:spacing w:line="360" w:lineRule="auto"/>
        <w:jc w:val="both"/>
        <w:rPr>
          <w:color w:val="auto"/>
        </w:rPr>
      </w:pPr>
      <w:r w:rsidRPr="00896716">
        <w:rPr>
          <w:b/>
          <w:bCs/>
          <w:color w:val="auto"/>
        </w:rPr>
        <w:t xml:space="preserve">ERP (Enterprise Resourse planning): </w:t>
      </w:r>
      <w:r w:rsidRPr="00896716">
        <w:rPr>
          <w:color w:val="auto"/>
        </w:rPr>
        <w:t xml:space="preserve">engloba la parte de gestión ,finanzas ,compras ,ventas, logística  </w:t>
      </w:r>
    </w:p>
    <w:p w14:paraId="5F78AE2C" w14:textId="77777777" w:rsidR="00896716" w:rsidRPr="000844A9" w:rsidRDefault="008078A8" w:rsidP="00B74887">
      <w:pPr>
        <w:pStyle w:val="Default"/>
        <w:numPr>
          <w:ilvl w:val="0"/>
          <w:numId w:val="9"/>
        </w:numPr>
        <w:spacing w:line="360" w:lineRule="auto"/>
        <w:jc w:val="both"/>
        <w:rPr>
          <w:color w:val="auto"/>
        </w:rPr>
      </w:pPr>
      <w:r w:rsidRPr="00896716">
        <w:rPr>
          <w:b/>
          <w:bCs/>
          <w:color w:val="auto"/>
        </w:rPr>
        <w:t xml:space="preserve">MES (Manufacturing Execution System):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B74887">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B74887">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B74887">
      <w:pPr>
        <w:pStyle w:val="Default"/>
        <w:numPr>
          <w:ilvl w:val="0"/>
          <w:numId w:val="10"/>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B74887">
      <w:pPr>
        <w:pStyle w:val="Default"/>
        <w:numPr>
          <w:ilvl w:val="0"/>
          <w:numId w:val="10"/>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B74887">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B74887">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B74887">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B74887">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 xml:space="preserve">La comunicación tipo MPI (Multi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profibus-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PLC’s y SCADA’s.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Profinet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B74887">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B74887">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Detectores convencionales direccionables:</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B74887">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B74887">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B74887">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BE33C1" w:rsidP="00B74887">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B74887">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B74887">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B74887">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B74887">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B74887">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B74887">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B74887">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B74887">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B74887">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B74887">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B74887">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B74887">
      <w:pPr>
        <w:pStyle w:val="Default"/>
        <w:numPr>
          <w:ilvl w:val="0"/>
          <w:numId w:val="7"/>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B74887">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B74887">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B74887">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B74887">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B74887">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B74887">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n. Según el autor (Santa P. y Feliberto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Según el autor [Santa P y Feliberto M</w:t>
      </w:r>
      <w:r w:rsidRPr="007963BD">
        <w:rPr>
          <w:color w:val="auto"/>
        </w:rPr>
        <w:t xml:space="preserve"> (2010</w:t>
      </w:r>
      <w:r w:rsidR="00650C34" w:rsidRPr="007963BD">
        <w:rPr>
          <w:color w:val="auto"/>
        </w:rPr>
        <w:t>)</w:t>
      </w:r>
      <w:r w:rsidR="00650C34">
        <w:rPr>
          <w:color w:val="auto"/>
        </w:rPr>
        <w:t>(</w:t>
      </w:r>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Tomando en cuenta lo anteriormente expuesto, el nivel de investigación que se emplea es Exploratoria, definido por el autor Arias, F(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idola”.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B74887">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B74887">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B74887">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B74887">
      <w:pPr>
        <w:pStyle w:val="Default"/>
        <w:numPr>
          <w:ilvl w:val="0"/>
          <w:numId w:val="10"/>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B74887">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B74887">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B74887">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B74887">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B74887">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B74887">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B74887">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BE33C1"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6"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BE33C1">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7"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BE33C1"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38"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BE33C1"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39"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BE33C1"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BE33C1"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B74887">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B74887">
      <w:pPr>
        <w:pStyle w:val="Prrafodelista"/>
        <w:numPr>
          <w:ilvl w:val="0"/>
          <w:numId w:val="34"/>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B74887">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7BFD6D6" w14:textId="77777777" w:rsidR="001B325A" w:rsidRDefault="001B325A" w:rsidP="003E60A7">
      <w:pPr>
        <w:spacing w:after="0" w:line="360" w:lineRule="auto"/>
        <w:jc w:val="both"/>
        <w:rPr>
          <w:rFonts w:ascii="Times New Roman" w:hAnsi="Times New Roman" w:cs="Times New Roman"/>
          <w:b/>
          <w:sz w:val="24"/>
          <w:szCs w:val="24"/>
        </w:rPr>
      </w:pP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B74887">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B74887">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B74887">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B7488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B74887">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B74887">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B74887">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B74887">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BE33C1"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hyperlink r:id="rId56" w:tooltip="Common Intermediate Language (la página no existe)" w:history="1">
        <w:r w:rsidR="00A32E84" w:rsidRPr="00A32E84">
          <w:rPr>
            <w:rStyle w:val="Hipervnculo"/>
            <w:color w:val="auto"/>
            <w:u w:val="none"/>
            <w:shd w:val="clear" w:color="auto" w:fill="FFFFFF"/>
          </w:rPr>
          <w:t>Common Intermediate Language</w:t>
        </w:r>
      </w:hyperlink>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Microsoft Intermediate Language</w:t>
        </w:r>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w:t>
      </w:r>
      <w:r w:rsidR="00AC3D9F">
        <w:lastRenderedPageBreak/>
        <w:t>que se realiza  en un departamento donde se tiene a varios desarrolladores trabajando en equipo, este entorno de desarrollo permite que se pueda realizar las tareas de todos de manera organizada ya que te permite conectar a herramientas de trabajo como el A</w:t>
      </w:r>
      <w:r w:rsidR="00840430">
        <w:t>zure ops o</w:t>
      </w:r>
      <w:r w:rsidR="00AC3D9F">
        <w:t xml:space="preserve"> Git Lab. </w:t>
      </w:r>
    </w:p>
    <w:p w14:paraId="709B1C61" w14:textId="64929014" w:rsidR="00840430" w:rsidRDefault="00BE33C1"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8"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 xml:space="preserve">Puede ser configurado para utilizar varias instancias en el mismo servidor físico, la primera instalación lleva generalmente </w:t>
      </w:r>
      <w:r w:rsidRPr="00E34ECC">
        <w:rPr>
          <w:rFonts w:ascii="Times New Roman" w:hAnsi="Times New Roman" w:cs="Times New Roman"/>
          <w:sz w:val="24"/>
          <w:szCs w:val="24"/>
          <w:shd w:val="clear" w:color="auto" w:fill="FFFFFF"/>
        </w:rPr>
        <w:lastRenderedPageBreak/>
        <w:t>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con herramientas como SQLCmd,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 xml:space="preserve">procesamiento </w:t>
        </w:r>
        <w:r w:rsidRPr="00727AD5">
          <w:rPr>
            <w:rStyle w:val="Hipervnculo"/>
            <w:color w:val="auto"/>
            <w:u w:val="none"/>
          </w:rPr>
          <w:lastRenderedPageBreak/>
          <w:t>por lotes</w:t>
        </w:r>
      </w:hyperlink>
      <w:r w:rsidRPr="00727AD5">
        <w:t>. Desde 2008 se puede desarrollar con SQLCmd (SQL Command) a través del SSMS sin interconectarse al interfaz textual de Windows. Otra opción en el ámbito de scripts es la utilización del lenguaje de scripts </w:t>
      </w:r>
      <w:hyperlink r:id="rId67" w:tooltip="Windows PowerShell" w:history="1">
        <w:r w:rsidRPr="00727AD5">
          <w:rPr>
            <w:rStyle w:val="Hipervnculo"/>
            <w:color w:val="auto"/>
            <w:u w:val="none"/>
          </w:rPr>
          <w:t>Powershell</w:t>
        </w:r>
      </w:hyperlink>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7E12099A" w:rsidR="004333D5" w:rsidRPr="00727AD5" w:rsidRDefault="00BE33C1"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8"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4.2.1.3 Visual Studio Code</w:t>
      </w:r>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Visual Studio Code es un editor de código fuente desarrollado por Microsoft para Windows ,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lastRenderedPageBreak/>
        <w:t>Visual Studio Code se basa en Electron, un framework que se utiliza para implementar aplicaciones Node.js para el escritorio, que se ejecuta en el motor de diseño Blink. Aunque utiliza el framework Electron, el software no usa Atom y en su lugar emplea el mismo componente editor (Monaco) utilizado en Visual Studio Team Services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ue anunciado el 29 de abril de 2015 por Microsoft en la conferencia Build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compilación en vivo de los lenguajes que lo requieran (por ejemplo en el caso de SASS a CSS). Además de las extensiones, tendremos la posibilidad de optar por otros themes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B74887">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B74887">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Visual Studio Cod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9"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0"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1"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2"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python, C#</w:t>
      </w:r>
      <w:r w:rsidRPr="00E1077F">
        <w:rPr>
          <w:rFonts w:ascii="Times New Roman" w:hAnsi="Times New Roman" w:cs="Times New Roman"/>
          <w:sz w:val="24"/>
          <w:szCs w:val="24"/>
        </w:rPr>
        <w:t xml:space="preserve"> entre otros.</w:t>
      </w:r>
    </w:p>
    <w:p w14:paraId="5B5B63D7" w14:textId="77777777" w:rsidR="00F4252B" w:rsidRDefault="00F4252B" w:rsidP="00B74887">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BE33C1" w:rsidP="00B74887">
      <w:pPr>
        <w:numPr>
          <w:ilvl w:val="0"/>
          <w:numId w:val="33"/>
        </w:num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3"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Interfaz del Visual Studio Code</w:t>
      </w:r>
    </w:p>
    <w:p w14:paraId="4B936C43" w14:textId="57014D28" w:rsidR="00295C10" w:rsidRPr="00F4252B" w:rsidRDefault="00295C10" w:rsidP="00B74887">
      <w:pPr>
        <w:numPr>
          <w:ilvl w:val="0"/>
          <w:numId w:val="33"/>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4"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lastRenderedPageBreak/>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BE33C1"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5"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 xml:space="preserve">AForge.Imaging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sion</w:t>
      </w:r>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Neuro</w:t>
      </w:r>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Genetic</w:t>
      </w:r>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Fuzzy</w:t>
      </w:r>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Robotics</w:t>
      </w:r>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MachineLearning</w:t>
      </w:r>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B74887">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6"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7"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8"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9" w:history="1">
        <w:r w:rsidRPr="008F641B">
          <w:rPr>
            <w:rStyle w:val="Hipervnculo"/>
            <w:rFonts w:ascii="Times New Roman" w:hAnsi="Times New Roman" w:cs="Times New Roman"/>
            <w:iCs/>
            <w:color w:val="000000" w:themeColor="text1"/>
            <w:sz w:val="24"/>
            <w:szCs w:val="24"/>
            <w:u w:val="none"/>
            <w:shd w:val="clear" w:color="auto" w:fill="FFFFFF"/>
          </w:rPr>
          <w:t> VideoCaptureDevice</w:t>
        </w:r>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80"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 ^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Filtros YCbCr (corrección lenear, filtrado YCbCr, extracción / reemplazo de canales)</w:t>
      </w:r>
    </w:p>
    <w:p w14:paraId="498F20C0"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Steinberg, Burkes, Jarvis-Judice-Ninke, Sierra, Stevenson-Arce, métodos de tramado Stucki)</w:t>
      </w:r>
    </w:p>
    <w:p w14:paraId="12E83ADF"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nvolución (media, desenfoque, nitidez, bordes, desenfoque gaussiano, nitidez basada en el núcleo gaussiano)</w:t>
      </w:r>
    </w:p>
    <w:p w14:paraId="5411B4ED" w14:textId="41076299"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Detectores de bordes (homogeneidad, diferencia, sobel, astuto)</w:t>
      </w:r>
    </w:p>
    <w:p w14:paraId="521C44AA" w14:textId="31AC6CE1"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rrección gamma, filtro 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 conservador, nerviosismo, pintura al óleo, pixellate, esqueletización simple</w:t>
      </w:r>
    </w:p>
    <w:p w14:paraId="21831E61"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ambio de tamaño y rotación (vecino más cercano, bilineal, bicúbico)</w:t>
      </w:r>
    </w:p>
    <w:p w14:paraId="3566273B" w14:textId="77777777" w:rsidR="008F641B" w:rsidRPr="00BF097D"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B74887">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IFiltery IInPlaceFilter,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4"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Directory y System.IO.Fil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System.IO.DirectoryInfo Y System.IO.FileInfo incluyen métodos para manipular instancias de directorios y ficheros, respectivamente. System.IO.DirectoryInfo representa un directorio concreto, a partir del cual se pueden obtener sus subdirectorios (con GetDirectories([mask])) y los ficheros que incluye (con GetFiles([mask]). Por su parte, System.IO.FileInfo </w:t>
      </w:r>
      <w:r w:rsidRPr="00080E03">
        <w:rPr>
          <w:rFonts w:ascii="Times New Roman" w:hAnsi="Times New Roman" w:cs="Times New Roman"/>
          <w:color w:val="000000"/>
          <w:sz w:val="24"/>
          <w:szCs w:val="24"/>
          <w:shd w:val="clear" w:color="auto" w:fill="FFFFFF"/>
        </w:rPr>
        <w:lastRenderedPageBreak/>
        <w:t>representa un fichero concreto, que se puede obtener directamente especificando su path o a partir de la enumeración de ficheros de un directorio con  GetFiles().</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  Open(), OpenRead(), OpenWrite(), OpenText(). Cualquiera de los métodos anteriores devuelve una instancia de System.IO.Stream.</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La clase base de los streams en la plataforma .NET es la clase abstracta System.IO.Stream, que proporciona funciones de acceso síncrono (Read(), Write()) y asíncrono (BeginRead(), BeginWrite(), EndRead(), EndWri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FileStream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r w:rsidRPr="00080E03">
        <w:rPr>
          <w:rFonts w:ascii="Times New Roman" w:hAnsi="Times New Roman" w:cs="Times New Roman"/>
          <w:color w:val="000000"/>
          <w:sz w:val="24"/>
          <w:szCs w:val="24"/>
          <w:shd w:val="clear" w:color="auto" w:fill="FFFFFF"/>
        </w:rPr>
        <w:t>File.Open().</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MemoryStream permite construir streams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os stream readers proporciona</w:t>
      </w:r>
      <w:r>
        <w:rPr>
          <w:rFonts w:ascii="Times New Roman" w:hAnsi="Times New Roman" w:cs="Times New Roman"/>
          <w:color w:val="000000"/>
          <w:sz w:val="24"/>
          <w:szCs w:val="24"/>
          <w:shd w:val="clear" w:color="auto" w:fill="FFFFFF"/>
        </w:rPr>
        <w:t xml:space="preserve">n acceso de lectura a un stream </w:t>
      </w:r>
      <w:r w:rsidRPr="00080E03">
        <w:rPr>
          <w:rFonts w:ascii="Times New Roman" w:hAnsi="Times New Roman" w:cs="Times New Roman"/>
          <w:color w:val="000000"/>
          <w:sz w:val="24"/>
          <w:szCs w:val="24"/>
          <w:shd w:val="clear" w:color="auto" w:fill="FFFFFF"/>
        </w:rPr>
        <w:t>System.IO.BinaryReader permite leer datos en binario: ReadInt16(), R</w:t>
      </w:r>
      <w:r>
        <w:rPr>
          <w:rFonts w:ascii="Times New Roman" w:hAnsi="Times New Roman" w:cs="Times New Roman"/>
          <w:color w:val="000000"/>
          <w:sz w:val="24"/>
          <w:szCs w:val="24"/>
          <w:shd w:val="clear" w:color="auto" w:fill="FFFFFF"/>
        </w:rPr>
        <w:t xml:space="preserve">eadBoolean(), ReadDouble(), etc. </w:t>
      </w:r>
      <w:r w:rsidRPr="00080E03">
        <w:rPr>
          <w:rFonts w:ascii="Times New Roman" w:hAnsi="Times New Roman" w:cs="Times New Roman"/>
          <w:color w:val="000000"/>
          <w:sz w:val="24"/>
          <w:szCs w:val="24"/>
          <w:shd w:val="clear" w:color="auto" w:fill="FFFFFF"/>
        </w:rPr>
        <w:t>System.IO.TextReader es una clase abstracta utilizada como base común de las dos siguientes:</w:t>
      </w:r>
    </w:p>
    <w:p w14:paraId="49EEFDDD" w14:textId="77777777" w:rsidR="00080E03" w:rsidRPr="00080E03" w:rsidRDefault="00080E03" w:rsidP="00B74887">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StreamReader hereda de TextReader e implementa los métodos ReadLine() para leer una línea de texto y ReadToEnd() para leer lo que quede de stream.</w:t>
      </w:r>
    </w:p>
    <w:p w14:paraId="66F5CBB3" w14:textId="1EBA8F00" w:rsidR="00CB646F" w:rsidRPr="00CB646F" w:rsidRDefault="00080E03" w:rsidP="00B74887">
      <w:pPr>
        <w:pStyle w:val="Prrafodelista"/>
        <w:numPr>
          <w:ilvl w:val="0"/>
          <w:numId w:val="24"/>
        </w:numPr>
        <w:tabs>
          <w:tab w:val="left" w:pos="4614"/>
        </w:tabs>
        <w:spacing w:after="0" w:line="360" w:lineRule="auto"/>
        <w:jc w:val="both"/>
        <w:rPr>
          <w:rFonts w:ascii="Times New Roman" w:hAnsi="Times New Roman" w:cs="Times New Roman"/>
          <w:sz w:val="24"/>
          <w:szCs w:val="24"/>
        </w:rPr>
      </w:pPr>
      <w:r w:rsidRPr="00080E03">
        <w:rPr>
          <w:rFonts w:ascii="Times New Roman" w:hAnsi="Times New Roman" w:cs="Times New Roman"/>
          <w:color w:val="000000"/>
          <w:sz w:val="24"/>
          <w:szCs w:val="24"/>
          <w:shd w:val="clear" w:color="auto" w:fill="FFFFFF"/>
        </w:rPr>
        <w:t xml:space="preserve">System.IO.StringReader también hereda de TextReader y se utiliza para simular streams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atic void Main(string[] args)</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filename = @"../../AssemblyInfo.cs";</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StreamReader stream = new StreamReader(filename);</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StreamReader stream = File.OpenText (filename);</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stream.ReadLine();</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hile (line != null);</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eam.Close();</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ReadLine();</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Los stream writers s</w:t>
      </w:r>
      <w:r>
        <w:rPr>
          <w:rFonts w:ascii="Times New Roman" w:hAnsi="Times New Roman" w:cs="Times New Roman"/>
          <w:sz w:val="24"/>
          <w:szCs w:val="24"/>
        </w:rPr>
        <w:t>irven para escribir en streams:</w:t>
      </w:r>
    </w:p>
    <w:p w14:paraId="1D36297B" w14:textId="77777777" w:rsidR="00CB646F" w:rsidRPr="00CB646F" w:rsidRDefault="00CB646F" w:rsidP="00B74887">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BinaryWriter nos permite escribir datos en binario, mediante la utilización del método sobrecargado Write().</w:t>
      </w:r>
    </w:p>
    <w:p w14:paraId="41E221E9" w14:textId="77777777" w:rsidR="00CB646F" w:rsidRPr="00CB646F" w:rsidRDefault="00CB646F" w:rsidP="00B74887">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TextWriter es la clase abstracta que sirve de base para StreamWriter y StringWriter.</w:t>
      </w:r>
    </w:p>
    <w:p w14:paraId="1B3BB366" w14:textId="77777777" w:rsidR="00CB646F" w:rsidRPr="00CB646F" w:rsidRDefault="00CB646F" w:rsidP="00B74887">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eamWriter hereda de TextWriter y sirve para escribir cadenas de texto en streams.</w:t>
      </w:r>
    </w:p>
    <w:p w14:paraId="5ED32847" w14:textId="77777777" w:rsidR="00CB646F" w:rsidRDefault="00CB646F" w:rsidP="00B74887">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ingWriter también hereda de TextWriter y simula strea</w:t>
      </w:r>
      <w:r>
        <w:rPr>
          <w:rFonts w:ascii="Times New Roman" w:hAnsi="Times New Roman" w:cs="Times New Roman"/>
          <w:sz w:val="24"/>
          <w:szCs w:val="24"/>
        </w:rPr>
        <w:t>ms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public class MyWriter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rivate Stream stream;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MyWriter(Stream stream)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this.stream = stream;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double</w:t>
      </w:r>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WriteDouble(double myData)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byte[] b = myData.GetBytes();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Clos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Clos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static void Main(string[] args)</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I = @"../../AssemblyInfo.cs";</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O = @"../../COPIA_AssemblyInfo.cs";</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Reader streamI = new StreamReader(filenameI);</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r streamO = new StreamWriter(filenameO);</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hile ((line = streamI.ReadLine()) != null)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WriteLin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I.Close();</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Close();</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La clase System.IO.Ports.SerialPort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una vez que ya tengamos esto insertado en nuestro codigo, ya podemos pasar ha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Creamos la variable para el manejo del puerto serieSerialPort spPuertoSerie = new SerialPort("COM1", 9600, Parity.None, 8, StopBits.One);</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De esta forma creamos el objeto «spPuertoSerie», que le hemos paso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B74887">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B74887">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B74887">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even), impar (odd), marcada (mark) y espaciada (space). También esta permitido no usar paridad (none), como en el ejemplo.</w:t>
      </w:r>
    </w:p>
    <w:p w14:paraId="56A3E9E5" w14:textId="77777777" w:rsidR="00F01F9C" w:rsidRPr="00F01F9C" w:rsidRDefault="00F01F9C" w:rsidP="00B74887">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datos: Es la cantidad de datos que se van ha enviar en cada paquete. Este valor puede ser 5, 7 u 8. Valor más habitual es el 8.</w:t>
      </w:r>
    </w:p>
    <w:p w14:paraId="4089BF6F" w14:textId="6950D546" w:rsidR="00F01F9C" w:rsidRDefault="00F01F9C" w:rsidP="00B74887">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También podemos crear nuestro objeto de una manera mas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erialPort spPuertoSerie = new SerialPor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Parametros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ortNam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BaudRat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arity = Parity.None;</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StopBits = StopBits.One;</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DataBits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r w:rsidRPr="00F01F9C">
        <w:rPr>
          <w:rFonts w:ascii="Times New Roman" w:hAnsi="Times New Roman" w:cs="Times New Roman"/>
          <w:sz w:val="24"/>
          <w:szCs w:val="24"/>
        </w:rPr>
        <w:t>spPuertoSerie.Open();</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spPuertoSerie.Close();</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 xml:space="preserve">os detectores PIR (Passive Infrared)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a, corredor, antimascotas,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etc).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umero de pines: 3 pines, GND, VCC y VSalida.</w:t>
      </w:r>
    </w:p>
    <w:p w14:paraId="50D4204A"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Consumo de corriente: 60 μA</w:t>
      </w:r>
    </w:p>
    <w:p w14:paraId="117420FD"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B74887">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B74887">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B74887">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B74887">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B74887">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B74887">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B74887">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Dispositivo Electrónico Arduino</w:t>
      </w:r>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6"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de Arduino es un IDE, entorno de desarrollo integrado (siglas en inglés de Integrated Development Environmen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s destacable desde la aparición de la versión 1.6.2 la incorporación de la gestión de librerías y la gestión de placas muy mejoradas respecto a la versión anterior y los avisos de actualización de versiones de librerías y cores.</w:t>
      </w:r>
      <w:r w:rsidRPr="008042AA">
        <w:t xml:space="preserve"> </w:t>
      </w:r>
      <w:r w:rsidRPr="008042AA">
        <w:rPr>
          <w:rFonts w:ascii="Times New Roman" w:hAnsi="Times New Roman" w:cs="Times New Roman"/>
          <w:sz w:val="24"/>
          <w:szCs w:val="24"/>
        </w:rPr>
        <w:t>En principio el IDE de arduino solo tenía soporte para las placas Arduino y los clones o forks con los mismos microcontroladores que los Arduinos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Es un software de simulación para circuitos eléctricos tanto análogos como digitales, además de que te permite crear el layout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El Programa ISIS, Intelligent Schematic Input System (Sistema de Enrutado de Esquemas Inteligente) permite diseñar el plano eléctrico del </w:t>
      </w:r>
      <w:hyperlink r:id="rId88"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9"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0"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hasta algúno que otro</w:t>
      </w:r>
      <w:r>
        <w:rPr>
          <w:rFonts w:ascii="Times New Roman" w:hAnsi="Times New Roman" w:cs="Times New Roman"/>
          <w:color w:val="000000"/>
          <w:sz w:val="24"/>
          <w:szCs w:val="24"/>
          <w:shd w:val="clear" w:color="auto" w:fill="FFFFFF"/>
        </w:rPr>
        <w:t xml:space="preserve"> </w:t>
      </w:r>
      <w:hyperlink r:id="rId91"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hyperlink r:id="rId92" w:history="1">
        <w:r w:rsidRPr="00EF73C5">
          <w:rPr>
            <w:rStyle w:val="Hipervnculo"/>
            <w:rFonts w:ascii="Times New Roman" w:hAnsi="Times New Roman" w:cs="Times New Roman"/>
            <w:color w:val="000000"/>
            <w:sz w:val="24"/>
            <w:szCs w:val="24"/>
            <w:u w:val="none"/>
            <w:shd w:val="clear" w:color="auto" w:fill="FFFFFF"/>
          </w:rPr>
          <w:t>microcontrolador</w:t>
        </w:r>
      </w:hyperlink>
      <w:r w:rsidRPr="00EF73C5">
        <w:rPr>
          <w:rFonts w:ascii="Times New Roman" w:hAnsi="Times New Roman" w:cs="Times New Roman"/>
          <w:color w:val="000000"/>
          <w:sz w:val="24"/>
          <w:szCs w:val="24"/>
          <w:shd w:val="clear" w:color="auto" w:fill="FFFFFF"/>
        </w:rPr>
        <w:t>, incluyendo </w:t>
      </w:r>
      <w:hyperlink r:id="rId93"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generadores de</w:t>
      </w:r>
      <w:hyperlink r:id="rId94" w:tooltip="Señal digital" w:history="1">
        <w:r w:rsidRPr="00EF73C5">
          <w:rPr>
            <w:rStyle w:val="Hipervnculo"/>
            <w:rFonts w:ascii="Times New Roman" w:hAnsi="Times New Roman" w:cs="Times New Roman"/>
            <w:color w:val="000000"/>
            <w:sz w:val="24"/>
            <w:szCs w:val="24"/>
            <w:u w:val="none"/>
            <w:shd w:val="clear" w:color="auto" w:fill="FFFFFF"/>
          </w:rPr>
          <w:t>señales</w:t>
        </w:r>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Una de las prestaciones de Proteus, integrada con ISIS, es VSM, el Virtual System Modeling (Sistema Virtual de Modelado), una extensión integrada con ISIS, con la cual se puede simular, en </w:t>
      </w:r>
      <w:hyperlink r:id="rId95"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6"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7"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hyperlink r:id="rId98" w:tooltip="LCD" w:history="1">
        <w:r w:rsidRPr="00EF73C5">
          <w:rPr>
            <w:rStyle w:val="Hipervnculo"/>
            <w:rFonts w:ascii="Times New Roman" w:hAnsi="Times New Roman" w:cs="Times New Roman"/>
            <w:color w:val="000000"/>
            <w:sz w:val="24"/>
            <w:szCs w:val="24"/>
            <w:u w:val="none"/>
            <w:shd w:val="clear" w:color="auto" w:fill="FFFFFF"/>
          </w:rPr>
          <w:t>lcd´s</w:t>
        </w:r>
      </w:hyperlink>
      <w:r w:rsidRPr="00EF73C5">
        <w:rPr>
          <w:rFonts w:ascii="Times New Roman" w:hAnsi="Times New Roman" w:cs="Times New Roman"/>
          <w:color w:val="000000"/>
          <w:sz w:val="24"/>
          <w:szCs w:val="24"/>
          <w:shd w:val="clear" w:color="auto" w:fill="FFFFFF"/>
        </w:rPr>
        <w:t>, teclados en matriz, etc. Incluye, entre otras, las familias de PIC's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2"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Advanced Routing and Editing Software (Software de Edición y Ruteo Avanzado); es la herramienta de enrutado,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4"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permitiendo editar generalmente, las capas superficial (Top Copper), y de soldadura (Bottom Copper).</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jecutando ARES directamente, y ubicando cada componente en el circuito. Tener cuidado al DRC, Design Rules Checker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5"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hyperlink r:id="rId106" w:tooltip="Netlist (aún no redactado)" w:history="1">
        <w:r w:rsidRPr="00EF73C5">
          <w:rPr>
            <w:rStyle w:val="Hipervnculo"/>
            <w:rFonts w:ascii="Times New Roman" w:hAnsi="Times New Roman" w:cs="Times New Roman"/>
            <w:color w:val="000000"/>
            <w:sz w:val="24"/>
            <w:szCs w:val="24"/>
            <w:shd w:val="clear" w:color="auto" w:fill="FFFFFF"/>
          </w:rPr>
          <w:t>Netlist</w:t>
        </w:r>
      </w:hyperlink>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Autorouter)</w:t>
      </w:r>
    </w:p>
    <w:p w14:paraId="5B70C8BE" w14:textId="77777777" w:rsidR="00541F88" w:rsidRPr="00011D35" w:rsidRDefault="00541F88" w:rsidP="00B74887">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Poner SOLO los componentes en la board</w:t>
      </w:r>
    </w:p>
    <w:p w14:paraId="10D1F625" w14:textId="77777777" w:rsidR="00541F88" w:rsidRPr="00011D35" w:rsidRDefault="00541F88" w:rsidP="00B74887">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Board Edge")</w:t>
      </w:r>
    </w:p>
    <w:p w14:paraId="61DCAA1A" w14:textId="77777777" w:rsidR="00541F88" w:rsidRPr="00011D35" w:rsidRDefault="00541F88" w:rsidP="00B74887">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Autorouter", en la barra de botones superior</w:t>
      </w:r>
    </w:p>
    <w:p w14:paraId="69769E48" w14:textId="77777777" w:rsidR="00541F88" w:rsidRPr="00011D35" w:rsidRDefault="00541F88" w:rsidP="00B74887">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Edit Strategies"</w:t>
      </w:r>
    </w:p>
    <w:p w14:paraId="06A30D25" w14:textId="77777777" w:rsidR="00541F88" w:rsidRPr="00011D35" w:rsidRDefault="00541F88" w:rsidP="00B74887">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Método 2 (Electra Autorouter)</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Utilizando el módulo Electra (Electra Auto Router), el cual, una vez colocados los componentes trazará automáticamente las </w:t>
      </w:r>
      <w:hyperlink r:id="rId107"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 además se puede tener una visualización en 3D del PCB que se ha diseñado, al haber terminado de realizar la ubicación de piezas, capas y ruteo, con la herramienta "3D Visualization",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Virtual Breadboard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r w:rsidR="00392D25" w:rsidRPr="00392D25">
        <w:rPr>
          <w:rFonts w:eastAsiaTheme="minorHAnsi" w:cs="Times New Roman"/>
          <w:b w:val="0"/>
          <w:color w:val="auto"/>
          <w:szCs w:val="24"/>
        </w:rPr>
        <w:t xml:space="preserve">Breadboard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lo que estás buscando es posible que desee ir con algo más en su lugar. VirtualBreadboard es un programa para el desarrollo de circuitos digitales de factor de forma de tablero y crear el software microcontrolador que los inicia. VirtualBreadboard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Características: VirtualBreadboard</w:t>
      </w:r>
    </w:p>
    <w:p w14:paraId="3D00B2B9" w14:textId="77777777" w:rsidR="00E034D4" w:rsidRPr="00E034D4" w:rsidRDefault="00E034D4" w:rsidP="00B74887">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B74887">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B74887">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B74887">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B74887">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B74887">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Funciona en base a una librería de componentes virtuales que vienen incluidos en el paquete de software: botones pulsadores, LEDs, potenciómetros, displays LCD, motores servo y steppers, chips de lógica e incluso memorias EEPROM y convertidores ADC y DAC. Adicionalmente VBB incluye una plataforma llamada Micromorph CDK (Kit de Desarrollo de Componentes Micromorph) que te permite construir y añadir tus propios componentes con simulación de entradas y salidas.</w:t>
      </w:r>
    </w:p>
    <w:p w14:paraId="32E84E31" w14:textId="3FBF5ED8" w:rsidR="00392D25" w:rsidRPr="00392D25" w:rsidRDefault="00BE33C1"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9"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r w:rsidR="000F5DC2" w:rsidRPr="000F5DC2">
        <w:rPr>
          <w:rFonts w:ascii="Times New Roman" w:hAnsi="Times New Roman" w:cs="Times New Roman"/>
          <w:sz w:val="24"/>
          <w:szCs w:val="24"/>
        </w:rPr>
        <w:t>VirtualBreadboard</w:t>
      </w:r>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El emulador de puerto serie de Eltima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null-modem virtual. Los puertos virtuales mediante un cable null-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null-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B74887">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B74887">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B74887">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B74887">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B74887">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BE33C1"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10"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Anders Hejlsberg que diseño también los lenguajes Turbo Pascal y Delphi. El C# (pronunciado en inglés “C sharp”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B74887">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B74887">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B74887">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B74887">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B74887">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B74887">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B74887">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B74887">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B74887">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B74887">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r w:rsidRPr="00AD1EF3">
        <w:rPr>
          <w:rFonts w:ascii="Times New Roman" w:eastAsia="Times New Roman" w:hAnsi="Times New Roman" w:cs="Times New Roman"/>
          <w:bCs/>
          <w:sz w:val="24"/>
          <w:szCs w:val="24"/>
          <w:lang w:eastAsia="es-VE"/>
        </w:rPr>
        <w:t>foreach</w:t>
      </w:r>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r w:rsidRPr="00AD1EF3">
        <w:rPr>
          <w:rFonts w:ascii="Times New Roman" w:eastAsia="Times New Roman" w:hAnsi="Times New Roman" w:cs="Times New Roman"/>
          <w:bCs/>
          <w:sz w:val="24"/>
          <w:szCs w:val="24"/>
          <w:lang w:eastAsia="es-VE"/>
        </w:rPr>
        <w:t>string</w:t>
      </w:r>
      <w:r w:rsidRPr="00AD1EF3">
        <w:rPr>
          <w:rFonts w:ascii="Times New Roman" w:eastAsia="Times New Roman" w:hAnsi="Times New Roman" w:cs="Times New Roman"/>
          <w:sz w:val="24"/>
          <w:szCs w:val="24"/>
          <w:lang w:eastAsia="es-VE"/>
        </w:rPr>
        <w:t> para representar cadenas o la distinción de un tipo </w:t>
      </w:r>
      <w:r w:rsidRPr="00AD1EF3">
        <w:rPr>
          <w:rFonts w:ascii="Times New Roman" w:eastAsia="Times New Roman" w:hAnsi="Times New Roman" w:cs="Times New Roman"/>
          <w:bCs/>
          <w:sz w:val="24"/>
          <w:szCs w:val="24"/>
          <w:lang w:eastAsia="es-VE"/>
        </w:rPr>
        <w:t>bool</w:t>
      </w:r>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B74887">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B74887">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B74887">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r w:rsidRPr="00AD1EF3">
        <w:rPr>
          <w:rStyle w:val="MquinadeescribirHTML"/>
          <w:rFonts w:ascii="Times New Roman" w:hAnsi="Times New Roman" w:cs="Times New Roman"/>
          <w:b w:val="0"/>
          <w:bCs w:val="0"/>
          <w:sz w:val="24"/>
          <w:szCs w:val="24"/>
          <w:shd w:val="clear" w:color="auto" w:fill="FFFFFF"/>
        </w:rPr>
        <w:t>switch</w:t>
      </w:r>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r w:rsidRPr="00AD1EF3">
        <w:rPr>
          <w:rStyle w:val="MquinadeescribirHTML"/>
          <w:rFonts w:ascii="Times New Roman" w:hAnsi="Times New Roman" w:cs="Times New Roman"/>
          <w:b w:val="0"/>
          <w:bCs w:val="0"/>
          <w:sz w:val="24"/>
          <w:szCs w:val="24"/>
          <w:shd w:val="clear" w:color="auto" w:fill="FFFFFF"/>
        </w:rPr>
        <w:t>goto</w:t>
      </w:r>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B74887">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lastRenderedPageBreak/>
        <w:t>Versionable</w:t>
      </w:r>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Logo del lenguaje de programación Csharp(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r>
        <w:rPr>
          <w:bCs/>
          <w:sz w:val="20"/>
          <w:szCs w:val="20"/>
          <w:shd w:val="clear" w:color="auto" w:fill="FFFFFF"/>
        </w:rPr>
        <w:t>Andres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Rossum en el Centro para las Matemáticas y la Informática (CWI, Centrum Wiskunde &amp; Informatica), en los Países Bajos, como un sucesor del lenguaje de programación ABC, capaz de manejar excepciones e interactuar </w:t>
      </w:r>
      <w:r>
        <w:rPr>
          <w:bCs/>
          <w:shd w:val="clear" w:color="auto" w:fill="FFFFFF"/>
        </w:rPr>
        <w:t>con el sistema operativo Amoeba, e</w:t>
      </w:r>
      <w:r w:rsidRPr="00BD65AE">
        <w:rPr>
          <w:bCs/>
          <w:shd w:val="clear" w:color="auto" w:fill="FFFFFF"/>
        </w:rPr>
        <w:t>l nombre del lenguaje proviene de la afición de su creador por los humoristas británicos Monty Python</w:t>
      </w:r>
      <w:r w:rsidR="00A6516B">
        <w:rPr>
          <w:bCs/>
          <w:shd w:val="clear" w:color="auto" w:fill="FFFFFF"/>
        </w:rPr>
        <w:t xml:space="preserve">, </w:t>
      </w:r>
      <w:r w:rsidR="00A6516B" w:rsidRPr="00A6516B">
        <w:rPr>
          <w:bCs/>
          <w:shd w:val="clear" w:color="auto" w:fill="FFFFFF"/>
        </w:rPr>
        <w:t>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Icon.</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B74887">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B74887">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B74887">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B74887">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n Python, el formato del código (p. ej., la indentación)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fuertemente tipado significa que el tipo de valor no cambia repentinamente. Un string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valor1" es integer, variable "valor2" es string</w:t>
      </w:r>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in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total</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int</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str() es para convertir a string</w:t>
      </w:r>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str</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string</w:t>
      </w:r>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Python es multiplataforma, lo cual es ventajoso para hacer ejecutable su código fuente entre varios sistema operativos, eso quiere decir, soporta las siguientes plataformas para su ejecución:</w:t>
      </w:r>
    </w:p>
    <w:p w14:paraId="31BFC703" w14:textId="203EADB0" w:rsidR="00874C86" w:rsidRDefault="00874C86" w:rsidP="00B74887">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B74887">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B74887">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en código fuente (archivo tarball del código fuente comprimido con XZ y con Gz). Para la mayoría de los sistemas Linux/UNIX, usted debe descargar y compilar el código fuente.</w:t>
      </w:r>
    </w:p>
    <w:p w14:paraId="2264AA2B" w14:textId="7054EE91" w:rsidR="00874C86" w:rsidRDefault="00874C86" w:rsidP="00B74887">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de Implementaciones Alternativas Python, la versión “tradicional” de Python (tiene nombre código CPython)</w:t>
      </w:r>
    </w:p>
    <w:p w14:paraId="05511768" w14:textId="4CA678BE" w:rsidR="00874C86" w:rsidRDefault="0034367B" w:rsidP="00B74887">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Versiones de Python en otras plataformas, la versión “tradicional” de Python (tiene nombre código CPython),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python ofrece muchas librerías para lograr las comunicación con los </w:t>
      </w:r>
      <w:r>
        <w:rPr>
          <w:rFonts w:ascii="Times New Roman" w:hAnsi="Times New Roman" w:cs="Times New Roman"/>
          <w:sz w:val="24"/>
          <w:szCs w:val="24"/>
        </w:rPr>
        <w:lastRenderedPageBreak/>
        <w:t>dispositivos electrónicos, pero para la interfaz la manera más efectiva es atraves de Html, css,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422B66AF" w14:textId="160F0EE9" w:rsidR="000F4E3E" w:rsidRPr="00C423E4" w:rsidRDefault="00C1056C" w:rsidP="000F4E3E">
      <w:pPr>
        <w:jc w:val="center"/>
        <w:rPr>
          <w:rFonts w:ascii="Times New Roman" w:hAnsi="Times New Roman" w:cs="Times New Roman"/>
          <w:sz w:val="20"/>
          <w:szCs w:val="20"/>
        </w:rPr>
      </w:pPr>
      <w:r w:rsidRPr="00C423E4">
        <w:rPr>
          <w:rFonts w:ascii="Times New Roman" w:hAnsi="Times New Roman" w:cs="Times New Roman"/>
          <w:b/>
          <w:sz w:val="20"/>
          <w:szCs w:val="20"/>
        </w:rPr>
        <w:t>Fuente:</w:t>
      </w:r>
      <w:r w:rsidRPr="00C423E4">
        <w:rPr>
          <w:rFonts w:ascii="Times New Roman" w:hAnsi="Times New Roman" w:cs="Times New Roman"/>
          <w:sz w:val="20"/>
          <w:szCs w:val="20"/>
        </w:rPr>
        <w:t>www.python.org</w:t>
      </w:r>
    </w:p>
    <w:p w14:paraId="0547F7DA" w14:textId="77777777" w:rsidR="000234E5" w:rsidRDefault="000234E5" w:rsidP="003040EC">
      <w:pPr>
        <w:rPr>
          <w:rFonts w:ascii="Times New Roman" w:hAnsi="Times New Roman" w:cs="Times New Roman"/>
          <w:sz w:val="18"/>
          <w:szCs w:val="18"/>
        </w:rPr>
      </w:pPr>
    </w:p>
    <w:p w14:paraId="1E6B85DC" w14:textId="40C7EBDA" w:rsidR="003040EC" w:rsidRDefault="003040EC" w:rsidP="003040EC">
      <w:pPr>
        <w:spacing w:line="360" w:lineRule="auto"/>
        <w:jc w:val="both"/>
        <w:rPr>
          <w:rFonts w:ascii="Times New Roman" w:hAnsi="Times New Roman" w:cs="Times New Roman"/>
          <w:b/>
          <w:sz w:val="24"/>
          <w:szCs w:val="24"/>
        </w:rPr>
      </w:pPr>
      <w:r w:rsidRPr="003040EC">
        <w:rPr>
          <w:rFonts w:ascii="Times New Roman" w:hAnsi="Times New Roman" w:cs="Times New Roman"/>
          <w:b/>
          <w:bCs/>
          <w:sz w:val="24"/>
          <w:szCs w:val="24"/>
          <w:shd w:val="clear" w:color="auto" w:fill="FFFFFF"/>
        </w:rPr>
        <w:t>4.3.3</w:t>
      </w:r>
      <w:r>
        <w:rPr>
          <w:rFonts w:ascii="Times New Roman" w:hAnsi="Times New Roman" w:cs="Times New Roman"/>
          <w:b/>
          <w:bCs/>
          <w:sz w:val="24"/>
          <w:szCs w:val="24"/>
          <w:shd w:val="clear" w:color="auto" w:fill="FFFFFF"/>
        </w:rPr>
        <w:t xml:space="preserve"> </w:t>
      </w:r>
      <w:r w:rsidRPr="003040EC">
        <w:rPr>
          <w:rFonts w:ascii="Times New Roman" w:hAnsi="Times New Roman" w:cs="Times New Roman"/>
          <w:b/>
          <w:sz w:val="24"/>
          <w:szCs w:val="24"/>
        </w:rPr>
        <w:t>Realizar los diagramas correspondientes para realizar el sistema</w:t>
      </w:r>
    </w:p>
    <w:p w14:paraId="0CD76B7D" w14:textId="247B7F8D" w:rsidR="003040EC" w:rsidRDefault="00BE33C1" w:rsidP="001734C7">
      <w:pPr>
        <w:spacing w:line="360" w:lineRule="auto"/>
        <w:jc w:val="both"/>
        <w:rPr>
          <w:rFonts w:ascii="Times New Roman" w:hAnsi="Times New Roman" w:cs="Times New Roman"/>
          <w:b/>
          <w:sz w:val="24"/>
          <w:szCs w:val="24"/>
        </w:rPr>
      </w:pPr>
      <w:r>
        <w:rPr>
          <w:noProof/>
        </w:rPr>
        <w:pict w14:anchorId="62204098">
          <v:shape id="_x0000_s1042" type="#_x0000_t75" style="position:absolute;left:0;text-align:left;margin-left:-36.9pt;margin-top:16.55pt;width:441pt;height:280.9pt;z-index:251718656;mso-position-horizontal-relative:text;mso-position-vertical-relative:text;mso-width-relative:page;mso-height-relative:page">
            <v:imagedata r:id="rId113" o:title="Diagrama caso de Uso"/>
            <w10:wrap type="square"/>
          </v:shape>
        </w:pict>
      </w:r>
      <w:r w:rsidR="001734C7">
        <w:rPr>
          <w:rFonts w:ascii="Times New Roman" w:hAnsi="Times New Roman" w:cs="Times New Roman"/>
          <w:b/>
          <w:sz w:val="24"/>
          <w:szCs w:val="24"/>
        </w:rPr>
        <w:t>4.3.3.1 Diagrama Casos de Usos</w:t>
      </w:r>
    </w:p>
    <w:p w14:paraId="31DB6CE1" w14:textId="441CF52B" w:rsidR="001734C7" w:rsidRPr="001B325A" w:rsidRDefault="00BE33C1" w:rsidP="00B74887">
      <w:pPr>
        <w:pStyle w:val="Prrafodelista"/>
        <w:numPr>
          <w:ilvl w:val="3"/>
          <w:numId w:val="35"/>
        </w:num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63.2pt;margin-top:28.4pt;width:505pt;height:296.95pt;z-index:251720704;mso-position-horizontal-relative:text;mso-position-vertical-relative:text;mso-width-relative:page;mso-height-relative:page">
            <v:imagedata r:id="rId114" o:title="diagramaER"/>
            <w10:wrap type="square"/>
          </v:shape>
        </w:pict>
      </w:r>
      <w:r w:rsidR="001734C7" w:rsidRPr="001B325A">
        <w:rPr>
          <w:rFonts w:ascii="Times New Roman" w:hAnsi="Times New Roman" w:cs="Times New Roman"/>
          <w:b/>
          <w:sz w:val="24"/>
          <w:szCs w:val="24"/>
        </w:rPr>
        <w:t>Diagrama Entidad Relación</w:t>
      </w:r>
    </w:p>
    <w:p w14:paraId="3E00F5B1" w14:textId="22EB00DD" w:rsidR="001734C7" w:rsidRPr="001734C7" w:rsidRDefault="001734C7" w:rsidP="001734C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6C39B229" w14:textId="77777777" w:rsidR="001B325A" w:rsidRDefault="001B325A" w:rsidP="001B325A">
      <w:pPr>
        <w:pStyle w:val="Default"/>
        <w:spacing w:line="360" w:lineRule="auto"/>
        <w:jc w:val="both"/>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2A633363" w14:textId="086EBFEB" w:rsidR="001D34C8" w:rsidRP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w:t>
      </w:r>
      <w:r>
        <w:rPr>
          <w:rStyle w:val="Textoennegrita"/>
          <w:rFonts w:ascii="Times New Roman" w:hAnsi="Times New Roman" w:cs="Times New Roman"/>
          <w:b w:val="0"/>
          <w:color w:val="000000"/>
          <w:sz w:val="24"/>
          <w:szCs w:val="24"/>
          <w:shd w:val="clear" w:color="auto" w:fill="FFFFFF"/>
        </w:rPr>
        <w:t xml:space="preserve">(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 xml:space="preserve">el programa posee un reloj (timer)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en el momento de que recibe el dato se le 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E5CDD30"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47A2A21" w14:textId="054A2D61" w:rsidR="003A2095" w:rsidRPr="00C423E4" w:rsidRDefault="003A2095" w:rsidP="003A2095">
      <w:pPr>
        <w:spacing w:after="0"/>
        <w:jc w:val="center"/>
        <w:rPr>
          <w:rFonts w:ascii="Times New Roman" w:hAnsi="Times New Roman" w:cs="Times New Roman"/>
          <w:b/>
          <w:sz w:val="24"/>
          <w:szCs w:val="24"/>
        </w:rPr>
      </w:pPr>
      <w:r>
        <w:rPr>
          <w:noProof/>
        </w:rPr>
        <w:pict w14:anchorId="76869005">
          <v:shape id="_x0000_s1044" type="#_x0000_t75" style="position:absolute;left:0;text-align:left;margin-left:-51.3pt;margin-top:.15pt;width:501.75pt;height:282pt;z-index:251723776;mso-position-horizontal-relative:text;mso-position-vertical-relative:text;mso-width-relative:page;mso-height-relative:page">
            <v:imagedata r:id="rId116" o:title="interfazSCADAAgauge"/>
            <w10:wrap type="square"/>
          </v:shape>
        </w:pict>
      </w: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w:t>
      </w:r>
      <w:r>
        <w:rPr>
          <w:b/>
        </w:rPr>
        <w:t xml:space="preserve"> S</w:t>
      </w:r>
      <w:r>
        <w:rPr>
          <w:b/>
        </w:rPr>
        <w:t>ensor de Humo</w:t>
      </w:r>
      <w:r>
        <w:rPr>
          <w:b/>
        </w:rPr>
        <w:t xml:space="preserve">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flame sensor que puede detectar si hay humo en el ambiente simplemente con cambiar el </w:t>
      </w:r>
      <w:r w:rsidR="00625B57" w:rsidRPr="00625B57">
        <w:t>switch</w:t>
      </w:r>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77777777" w:rsidR="002A487F" w:rsidRDefault="002A487F" w:rsidP="00700C78">
      <w:pPr>
        <w:pStyle w:val="Default"/>
        <w:spacing w:line="360" w:lineRule="auto"/>
        <w:ind w:firstLine="567"/>
        <w:jc w:val="both"/>
      </w:pPr>
    </w:p>
    <w:p w14:paraId="626E094C" w14:textId="6043263D" w:rsidR="002A487F" w:rsidRPr="00C423E4" w:rsidRDefault="002A487F" w:rsidP="002A487F">
      <w:pPr>
        <w:spacing w:after="0"/>
        <w:jc w:val="center"/>
        <w:rPr>
          <w:rFonts w:ascii="Times New Roman" w:hAnsi="Times New Roman" w:cs="Times New Roman"/>
          <w:b/>
          <w:sz w:val="24"/>
          <w:szCs w:val="24"/>
        </w:rPr>
      </w:pPr>
      <w:r>
        <w:rPr>
          <w:noProof/>
        </w:rPr>
        <w:lastRenderedPageBreak/>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7" o:title="sensor de humo"/>
            <w10:wrap type="square"/>
          </v:shape>
        </w:pict>
      </w:r>
      <w:r w:rsidRPr="002A487F">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Pr>
          <w:rFonts w:ascii="Times New Roman" w:hAnsi="Times New Roman" w:cs="Times New Roman"/>
          <w:b/>
          <w:sz w:val="24"/>
          <w:szCs w:val="24"/>
        </w:rPr>
        <w:t>4</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Humo (Flam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port, que contiene todos los datos del puerto del sistema y donde espera una señal del Simulador de H</w:t>
      </w:r>
      <w:r w:rsidR="00123A7F">
        <w:t>umo, este proceso se encuentra en un temporizador (timer)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44FE7B8D" w14:textId="7A46DD91" w:rsidR="00973D9F" w:rsidRPr="00973D9F" w:rsidRDefault="00973D9F" w:rsidP="00973D9F">
      <w:pPr>
        <w:spacing w:after="0"/>
        <w:jc w:val="center"/>
      </w:pPr>
      <w:r>
        <w:rPr>
          <w:noProof/>
        </w:rPr>
        <w:lastRenderedPageBreak/>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8" o:title="interfazSCADAGasSensor"/>
            <w10:wrap type="topAndBottom"/>
          </v:shape>
        </w:pic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Pr>
          <w:rFonts w:ascii="Times New Roman" w:hAnsi="Times New Roman" w:cs="Times New Roman"/>
          <w:b/>
          <w:sz w:val="24"/>
          <w:szCs w:val="24"/>
        </w:rPr>
        <w:t>5</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Sensor de Humo</w:t>
      </w:r>
    </w:p>
    <w:p w14:paraId="71D6A75D" w14:textId="69569BBC" w:rsidR="00973D9F" w:rsidRDefault="00973D9F" w:rsidP="00973D9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BAEF113" w14:textId="3CAF0B60" w:rsidR="00973D9F" w:rsidRPr="00D03755" w:rsidRDefault="00CC2DA6" w:rsidP="00B74887">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ogo Ujap</w:t>
      </w:r>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backend se está buscando el archivo .init,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login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B74887">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lastRenderedPageBreak/>
        <w:t xml:space="preserve">Interfaz del Login </w:t>
      </w:r>
    </w:p>
    <w:p w14:paraId="7545DBEC" w14:textId="7FB10D7C" w:rsidR="006B2909" w:rsidRPr="006B2909" w:rsidRDefault="00AE7A10"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9"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Pr>
          <w:rFonts w:ascii="Times New Roman" w:hAnsi="Times New Roman" w:cs="Times New Roman"/>
          <w:sz w:val="24"/>
          <w:szCs w:val="24"/>
        </w:rPr>
        <w:t xml:space="preserve">de trabajo, de no retornar ningún dato en la query, el sistema arroja un mensaje de error y se debe llamar a un súper usuario (Admin)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Pr>
          <w:rFonts w:ascii="Times New Roman" w:hAnsi="Times New Roman" w:cs="Times New Roman"/>
          <w:b/>
          <w:sz w:val="24"/>
          <w:szCs w:val="24"/>
        </w:rPr>
        <w:t>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Pr>
          <w:rFonts w:ascii="Times New Roman" w:hAnsi="Times New Roman" w:cs="Times New Roman"/>
          <w:sz w:val="24"/>
          <w:szCs w:val="24"/>
        </w:rPr>
        <w:t>Login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B74887">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lastRenderedPageBreak/>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B74887">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B74887">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B74887">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B74887">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init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1704C0"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43.5pt;height:258.15pt;z-index:251731968;mso-position-horizontal-relative:text;mso-position-vertical-relative:text;mso-width-relative:page;mso-height-relative:page">
            <v:imagedata r:id="rId120"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38D57510"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Configuración</w:t>
      </w:r>
      <w:bookmarkStart w:id="38" w:name="_GoBack"/>
      <w:bookmarkEnd w:id="38"/>
      <w:r w:rsidR="006F37DE">
        <w:rPr>
          <w:rFonts w:ascii="Times New Roman" w:hAnsi="Times New Roman" w:cs="Times New Roman"/>
          <w:sz w:val="24"/>
          <w:szCs w:val="24"/>
        </w:rPr>
        <w:t xml:space="preserve">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373AB393" w:rsidR="00D617F0" w:rsidRPr="001704C0" w:rsidRDefault="00D617F0" w:rsidP="001704C0">
      <w:pPr>
        <w:tabs>
          <w:tab w:val="left" w:pos="3150"/>
        </w:tabs>
        <w:rPr>
          <w:rFonts w:ascii="Times New Roman" w:hAnsi="Times New Roman" w:cs="Times New Roman"/>
          <w:sz w:val="24"/>
          <w:szCs w:val="24"/>
        </w:rPr>
      </w:pPr>
    </w:p>
    <w:p w14:paraId="790A53B5" w14:textId="3E97CBA3" w:rsidR="00BE33C1" w:rsidRDefault="00973D9F" w:rsidP="00973D9F">
      <w:pPr>
        <w:pStyle w:val="Ttulo1"/>
        <w:tabs>
          <w:tab w:val="left" w:pos="3525"/>
          <w:tab w:val="left" w:pos="3555"/>
          <w:tab w:val="center" w:pos="4135"/>
        </w:tabs>
        <w:jc w:val="left"/>
      </w:pPr>
      <w:r>
        <w:tab/>
      </w:r>
      <w:r>
        <w:tab/>
      </w:r>
    </w:p>
    <w:p w14:paraId="1C3A349A" w14:textId="77777777" w:rsidR="00BE33C1" w:rsidRDefault="00BE33C1" w:rsidP="00BE33C1">
      <w:pPr>
        <w:pStyle w:val="Ttulo1"/>
      </w:pPr>
    </w:p>
    <w:p w14:paraId="0000C1E7" w14:textId="77777777" w:rsidR="00BE33C1" w:rsidRDefault="00BE33C1" w:rsidP="00BE33C1">
      <w:pPr>
        <w:pStyle w:val="Ttulo1"/>
      </w:pPr>
    </w:p>
    <w:p w14:paraId="381B791C" w14:textId="77777777" w:rsidR="00BE33C1" w:rsidRDefault="00BE33C1" w:rsidP="00BE33C1">
      <w:pPr>
        <w:pStyle w:val="Ttulo1"/>
      </w:pPr>
    </w:p>
    <w:p w14:paraId="1101F7E0" w14:textId="77777777" w:rsidR="00BE33C1" w:rsidRDefault="00BE33C1" w:rsidP="00BE33C1">
      <w:pPr>
        <w:pStyle w:val="Ttulo1"/>
      </w:pPr>
    </w:p>
    <w:p w14:paraId="138EFF54" w14:textId="77777777" w:rsidR="00BE33C1" w:rsidRDefault="00BE33C1" w:rsidP="00BE33C1">
      <w:pPr>
        <w:pStyle w:val="Ttulo1"/>
      </w:pPr>
    </w:p>
    <w:p w14:paraId="6FE600C5" w14:textId="77777777" w:rsidR="00BE33C1" w:rsidRDefault="00BE33C1" w:rsidP="00BE33C1">
      <w:pPr>
        <w:pStyle w:val="Ttulo1"/>
      </w:pPr>
    </w:p>
    <w:p w14:paraId="65B87BCD" w14:textId="77777777" w:rsidR="00BE33C1" w:rsidRDefault="00BE33C1" w:rsidP="00BE33C1">
      <w:pPr>
        <w:pStyle w:val="Ttulo1"/>
      </w:pPr>
    </w:p>
    <w:p w14:paraId="71725996" w14:textId="77777777" w:rsidR="00BE33C1" w:rsidRDefault="00BE33C1" w:rsidP="00BE33C1">
      <w:pPr>
        <w:pStyle w:val="Ttulo1"/>
      </w:pPr>
    </w:p>
    <w:p w14:paraId="4AE3C1D5" w14:textId="77777777" w:rsidR="00BE33C1" w:rsidRDefault="00BE33C1" w:rsidP="00BE33C1">
      <w:pPr>
        <w:pStyle w:val="Ttulo1"/>
      </w:pPr>
    </w:p>
    <w:p w14:paraId="1E8FE96A" w14:textId="77777777" w:rsidR="00BE33C1" w:rsidRDefault="00BE33C1" w:rsidP="00BE33C1">
      <w:pPr>
        <w:pStyle w:val="Ttulo1"/>
      </w:pPr>
    </w:p>
    <w:p w14:paraId="11FA439A" w14:textId="77777777" w:rsidR="00BE33C1" w:rsidRDefault="00BE33C1" w:rsidP="00BE33C1">
      <w:pPr>
        <w:pStyle w:val="Ttulo1"/>
      </w:pPr>
    </w:p>
    <w:p w14:paraId="49003859" w14:textId="77777777" w:rsidR="00BE33C1" w:rsidRDefault="00BE33C1" w:rsidP="00BE33C1">
      <w:pPr>
        <w:pStyle w:val="Ttulo1"/>
      </w:pPr>
    </w:p>
    <w:p w14:paraId="287E7A29" w14:textId="77777777" w:rsidR="00BE33C1" w:rsidRDefault="00BE33C1" w:rsidP="00BE33C1">
      <w:pPr>
        <w:pStyle w:val="Ttulo1"/>
      </w:pPr>
    </w:p>
    <w:p w14:paraId="172149D8" w14:textId="77777777" w:rsidR="00BE33C1" w:rsidRDefault="00BE33C1" w:rsidP="00BE33C1">
      <w:pPr>
        <w:pStyle w:val="Ttulo1"/>
      </w:pPr>
    </w:p>
    <w:p w14:paraId="731A99DD" w14:textId="77777777" w:rsidR="00BE33C1" w:rsidRDefault="00BE33C1" w:rsidP="00BE33C1">
      <w:pPr>
        <w:pStyle w:val="Ttulo1"/>
      </w:pPr>
    </w:p>
    <w:p w14:paraId="5E8DAE8A" w14:textId="77777777" w:rsidR="00BE33C1" w:rsidRDefault="00BE33C1" w:rsidP="00BE33C1">
      <w:pPr>
        <w:pStyle w:val="Ttulo1"/>
      </w:pPr>
    </w:p>
    <w:p w14:paraId="7C6DDCB0" w14:textId="77777777" w:rsidR="00BE33C1" w:rsidRDefault="00BE33C1" w:rsidP="00BE33C1">
      <w:pPr>
        <w:pStyle w:val="Ttulo1"/>
      </w:pPr>
    </w:p>
    <w:p w14:paraId="1DB8561C" w14:textId="77777777" w:rsidR="00BE33C1" w:rsidRDefault="00BE33C1" w:rsidP="00BE33C1">
      <w:pPr>
        <w:pStyle w:val="Ttulo1"/>
      </w:pPr>
    </w:p>
    <w:p w14:paraId="43CC218D" w14:textId="77777777" w:rsidR="00BE33C1" w:rsidRDefault="00BE33C1" w:rsidP="00BE33C1">
      <w:pPr>
        <w:pStyle w:val="Ttulo1"/>
      </w:pPr>
    </w:p>
    <w:p w14:paraId="0CEA733B" w14:textId="16E71EB9" w:rsidR="00BC013D" w:rsidRPr="00DA2FC4" w:rsidRDefault="000B4D62" w:rsidP="00BE33C1">
      <w:pPr>
        <w:pStyle w:val="Ttulo1"/>
      </w:pPr>
      <w:r w:rsidRPr="00DA2FC4">
        <w:t>R</w:t>
      </w:r>
      <w:r w:rsidR="00BC013D" w:rsidRPr="00DA2FC4">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lastRenderedPageBreak/>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tab/>
      </w:r>
      <w:hyperlink r:id="rId121"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scada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r w:rsidRPr="00DA2FC4">
        <w:t xml:space="preserve">Ferretti C., </w:t>
      </w:r>
      <w:r w:rsidR="00E50746" w:rsidRPr="00DA2FC4">
        <w:t>Ángel</w:t>
      </w:r>
      <w:r w:rsidRPr="00DA2FC4">
        <w:t xml:space="preserve"> L. (2012) </w:t>
      </w:r>
      <w:r w:rsidRPr="00DA2FC4">
        <w:rPr>
          <w:b/>
        </w:rPr>
        <w:t xml:space="preserve">Actualización del sistema Scada del manipulador de tuberías del taladro de perforación  HH-200 de la empresa petreven.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r w:rsidRPr="00DA2FC4">
        <w:rPr>
          <w:color w:val="auto"/>
        </w:rPr>
        <w:t>Stracuzzi</w:t>
      </w:r>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22"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Editorial Limusa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p w14:paraId="2973F82D" w14:textId="77777777" w:rsidR="0025631D" w:rsidRPr="00DA2FC4" w:rsidRDefault="0025631D" w:rsidP="000F06B1">
      <w:pPr>
        <w:pStyle w:val="Default"/>
        <w:spacing w:line="360" w:lineRule="auto"/>
        <w:ind w:left="567" w:right="51" w:hanging="567"/>
        <w:jc w:val="both"/>
        <w:rPr>
          <w:color w:val="auto"/>
        </w:rPr>
      </w:pPr>
    </w:p>
    <w:p w14:paraId="567C6109" w14:textId="77777777" w:rsidR="000F06B1" w:rsidRPr="00DA2FC4" w:rsidRDefault="000F06B1" w:rsidP="000F06B1">
      <w:pPr>
        <w:pStyle w:val="Default"/>
        <w:spacing w:line="360" w:lineRule="auto"/>
        <w:ind w:left="567" w:right="51" w:hanging="567"/>
        <w:jc w:val="both"/>
        <w:rPr>
          <w:color w:val="auto"/>
        </w:rPr>
      </w:pPr>
    </w:p>
    <w:sectPr w:rsidR="000F06B1" w:rsidRPr="00DA2FC4" w:rsidSect="00BE33C1">
      <w:headerReference w:type="default" r:id="rId123"/>
      <w:footerReference w:type="default" r:id="rId124"/>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FDC69" w14:textId="77777777" w:rsidR="00B74887" w:rsidRDefault="00B74887" w:rsidP="004B6C6A">
      <w:pPr>
        <w:spacing w:after="0" w:line="240" w:lineRule="auto"/>
      </w:pPr>
      <w:r>
        <w:separator/>
      </w:r>
    </w:p>
  </w:endnote>
  <w:endnote w:type="continuationSeparator" w:id="0">
    <w:p w14:paraId="6830B076" w14:textId="77777777" w:rsidR="00B74887" w:rsidRDefault="00B74887"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BE33C1" w:rsidRDefault="00BE33C1" w:rsidP="003C4779">
    <w:pPr>
      <w:pStyle w:val="Piedepgina"/>
      <w:jc w:val="center"/>
    </w:pPr>
  </w:p>
  <w:p w14:paraId="13FC4193" w14:textId="77777777" w:rsidR="00BE33C1" w:rsidRDefault="00BE33C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BE33C1" w:rsidRDefault="00BE33C1">
    <w:pPr>
      <w:pStyle w:val="Piedepgina"/>
      <w:jc w:val="center"/>
    </w:pPr>
  </w:p>
  <w:p w14:paraId="372CD857" w14:textId="77777777" w:rsidR="00BE33C1" w:rsidRDefault="00BE33C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BE33C1" w:rsidRDefault="00BE33C1">
        <w:pPr>
          <w:pStyle w:val="Piedepgina"/>
          <w:jc w:val="center"/>
        </w:pPr>
        <w:r>
          <w:fldChar w:fldCharType="begin"/>
        </w:r>
        <w:r>
          <w:instrText>PAGE   \* MERGEFORMAT</w:instrText>
        </w:r>
        <w:r>
          <w:fldChar w:fldCharType="separate"/>
        </w:r>
        <w:r w:rsidR="00B00F49" w:rsidRPr="00B00F49">
          <w:rPr>
            <w:noProof/>
            <w:lang w:val="es-ES"/>
          </w:rPr>
          <w:t>28</w:t>
        </w:r>
        <w:r>
          <w:fldChar w:fldCharType="end"/>
        </w:r>
      </w:p>
    </w:sdtContent>
  </w:sdt>
  <w:p w14:paraId="4FDB96B4" w14:textId="77777777" w:rsidR="00BE33C1" w:rsidRDefault="00BE33C1">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BE33C1" w:rsidRDefault="00BE33C1" w:rsidP="00874C86">
        <w:pPr>
          <w:pStyle w:val="Piedepgina"/>
          <w:tabs>
            <w:tab w:val="left" w:pos="705"/>
            <w:tab w:val="center" w:pos="4135"/>
          </w:tabs>
        </w:pPr>
        <w:r>
          <w:tab/>
        </w:r>
        <w:r>
          <w:tab/>
        </w:r>
        <w:r>
          <w:fldChar w:fldCharType="begin"/>
        </w:r>
        <w:r>
          <w:instrText>PAGE   \* MERGEFORMAT</w:instrText>
        </w:r>
        <w:r>
          <w:fldChar w:fldCharType="separate"/>
        </w:r>
        <w:r w:rsidR="001704C0" w:rsidRPr="001704C0">
          <w:rPr>
            <w:noProof/>
            <w:lang w:val="es-ES"/>
          </w:rPr>
          <w:t>36</w:t>
        </w:r>
        <w:r>
          <w:fldChar w:fldCharType="end"/>
        </w:r>
      </w:p>
    </w:sdtContent>
  </w:sdt>
  <w:p w14:paraId="7193C0AB" w14:textId="77777777" w:rsidR="00BE33C1" w:rsidRDefault="00BE33C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57096"/>
      <w:docPartObj>
        <w:docPartGallery w:val="Page Numbers (Bottom of Page)"/>
        <w:docPartUnique/>
      </w:docPartObj>
    </w:sdtPr>
    <w:sdtContent>
      <w:p w14:paraId="4D514232" w14:textId="77777777" w:rsidR="00BE33C1" w:rsidRDefault="00BE33C1" w:rsidP="00874C86">
        <w:pPr>
          <w:pStyle w:val="Piedepgina"/>
          <w:tabs>
            <w:tab w:val="left" w:pos="705"/>
            <w:tab w:val="center" w:pos="4135"/>
          </w:tabs>
        </w:pPr>
        <w:r>
          <w:tab/>
        </w:r>
        <w:r>
          <w:tab/>
        </w:r>
        <w:r>
          <w:fldChar w:fldCharType="begin"/>
        </w:r>
        <w:r>
          <w:instrText>PAGE   \* MERGEFORMAT</w:instrText>
        </w:r>
        <w:r>
          <w:fldChar w:fldCharType="separate"/>
        </w:r>
        <w:r w:rsidR="00640A48" w:rsidRPr="00640A48">
          <w:rPr>
            <w:noProof/>
            <w:lang w:val="es-ES"/>
          </w:rPr>
          <w:t>81</w:t>
        </w:r>
        <w:r>
          <w:fldChar w:fldCharType="end"/>
        </w:r>
      </w:p>
    </w:sdtContent>
  </w:sdt>
  <w:p w14:paraId="41655826" w14:textId="77777777" w:rsidR="00BE33C1" w:rsidRDefault="00BE33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BE33C1" w:rsidRDefault="00BE33C1">
    <w:pPr>
      <w:pStyle w:val="Piedepgina"/>
      <w:jc w:val="center"/>
    </w:pPr>
  </w:p>
  <w:p w14:paraId="1336F509" w14:textId="77777777" w:rsidR="00BE33C1" w:rsidRDefault="00BE33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BE33C1" w:rsidRDefault="00BE33C1" w:rsidP="00E2024A">
        <w:pPr>
          <w:pStyle w:val="Piedepgina"/>
          <w:jc w:val="center"/>
        </w:pPr>
        <w:r>
          <w:rPr>
            <w:rFonts w:ascii="Times New Roman" w:hAnsi="Times New Roman" w:cs="Times New Roman"/>
            <w:sz w:val="24"/>
            <w:szCs w:val="24"/>
          </w:rPr>
          <w:t>vii</w:t>
        </w:r>
      </w:p>
    </w:sdtContent>
  </w:sdt>
  <w:p w14:paraId="1E1F7A2A" w14:textId="77777777" w:rsidR="00BE33C1" w:rsidRDefault="00BE33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BE33C1" w:rsidRDefault="00BE33C1" w:rsidP="00186508">
        <w:pPr>
          <w:pStyle w:val="Piedepgina"/>
          <w:jc w:val="center"/>
        </w:pPr>
        <w:r>
          <w:rPr>
            <w:rFonts w:ascii="Times New Roman" w:hAnsi="Times New Roman" w:cs="Times New Roman"/>
            <w:sz w:val="24"/>
            <w:szCs w:val="24"/>
          </w:rPr>
          <w:t>viii</w:t>
        </w:r>
      </w:p>
    </w:sdtContent>
  </w:sdt>
  <w:p w14:paraId="10A27B8A" w14:textId="77777777" w:rsidR="00BE33C1" w:rsidRDefault="00BE33C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6D76B049" w14:textId="77777777" w:rsidR="00BE33C1" w:rsidRDefault="00BE33C1" w:rsidP="00186508">
        <w:pPr>
          <w:pStyle w:val="Piedepgina"/>
          <w:jc w:val="center"/>
        </w:pPr>
        <w:r>
          <w:rPr>
            <w:rFonts w:ascii="Times New Roman" w:hAnsi="Times New Roman" w:cs="Times New Roman"/>
            <w:sz w:val="24"/>
            <w:szCs w:val="24"/>
          </w:rPr>
          <w:t>ix</w:t>
        </w:r>
      </w:p>
    </w:sdtContent>
  </w:sdt>
  <w:p w14:paraId="7D55C00D" w14:textId="77777777" w:rsidR="00BE33C1" w:rsidRDefault="00BE33C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BE33C1" w:rsidRDefault="00BE33C1">
    <w:pPr>
      <w:pStyle w:val="Piedepgina"/>
      <w:jc w:val="center"/>
    </w:pPr>
  </w:p>
  <w:p w14:paraId="270D4142" w14:textId="77777777" w:rsidR="00BE33C1" w:rsidRDefault="00BE33C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BE33C1" w:rsidRDefault="00BE33C1">
        <w:pPr>
          <w:pStyle w:val="Piedepgina"/>
          <w:jc w:val="center"/>
        </w:pPr>
        <w:r>
          <w:fldChar w:fldCharType="begin"/>
        </w:r>
        <w:r>
          <w:instrText>PAGE   \* MERGEFORMAT</w:instrText>
        </w:r>
        <w:r>
          <w:fldChar w:fldCharType="separate"/>
        </w:r>
        <w:r w:rsidR="00B00F49" w:rsidRPr="00B00F49">
          <w:rPr>
            <w:noProof/>
            <w:lang w:val="es-ES"/>
          </w:rPr>
          <w:t>22</w:t>
        </w:r>
        <w:r>
          <w:fldChar w:fldCharType="end"/>
        </w:r>
      </w:p>
    </w:sdtContent>
  </w:sdt>
  <w:p w14:paraId="548A6651" w14:textId="77777777" w:rsidR="00BE33C1" w:rsidRDefault="00BE33C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BE33C1" w:rsidRDefault="00BE33C1">
    <w:pPr>
      <w:pStyle w:val="Piedepgina"/>
      <w:jc w:val="center"/>
    </w:pPr>
  </w:p>
  <w:p w14:paraId="4553F935" w14:textId="77777777" w:rsidR="00BE33C1" w:rsidRDefault="00BE33C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BE33C1" w:rsidRDefault="00BE33C1">
        <w:pPr>
          <w:pStyle w:val="Piedepgina"/>
          <w:jc w:val="center"/>
        </w:pPr>
        <w:r>
          <w:fldChar w:fldCharType="begin"/>
        </w:r>
        <w:r>
          <w:instrText>PAGE   \* MERGEFORMAT</w:instrText>
        </w:r>
        <w:r>
          <w:fldChar w:fldCharType="separate"/>
        </w:r>
        <w:r w:rsidR="00B00F49" w:rsidRPr="00B00F49">
          <w:rPr>
            <w:noProof/>
            <w:lang w:val="es-ES"/>
          </w:rPr>
          <w:t>8</w:t>
        </w:r>
        <w:r>
          <w:fldChar w:fldCharType="end"/>
        </w:r>
      </w:p>
    </w:sdtContent>
  </w:sdt>
  <w:p w14:paraId="72DA9479" w14:textId="77777777" w:rsidR="00BE33C1" w:rsidRDefault="00BE3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09990" w14:textId="77777777" w:rsidR="00B74887" w:rsidRDefault="00B74887" w:rsidP="004B6C6A">
      <w:pPr>
        <w:spacing w:after="0" w:line="240" w:lineRule="auto"/>
      </w:pPr>
      <w:r>
        <w:separator/>
      </w:r>
    </w:p>
  </w:footnote>
  <w:footnote w:type="continuationSeparator" w:id="0">
    <w:p w14:paraId="35BAC3E3" w14:textId="77777777" w:rsidR="00B74887" w:rsidRDefault="00B74887"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BE33C1" w:rsidRDefault="00BE33C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BE33C1" w:rsidRDefault="00BE33C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BE33C1" w:rsidRDefault="00BE33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BE33C1" w:rsidRDefault="00BE33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BE33C1" w:rsidRDefault="00BE33C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BE33C1" w:rsidRDefault="00BE33C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BE33C1" w:rsidRDefault="00BE33C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BE33C1" w:rsidRPr="00C15A5C" w:rsidRDefault="00BE33C1"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BE33C1" w:rsidRPr="00C15A5C" w:rsidRDefault="00BE33C1"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BE33C1" w:rsidRDefault="00BE33C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BE33C1" w:rsidRDefault="00BE3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0">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3">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4">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1">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5">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2"/>
  </w:num>
  <w:num w:numId="2">
    <w:abstractNumId w:val="34"/>
  </w:num>
  <w:num w:numId="3">
    <w:abstractNumId w:val="25"/>
  </w:num>
  <w:num w:numId="4">
    <w:abstractNumId w:val="27"/>
  </w:num>
  <w:num w:numId="5">
    <w:abstractNumId w:val="24"/>
  </w:num>
  <w:num w:numId="6">
    <w:abstractNumId w:val="11"/>
  </w:num>
  <w:num w:numId="7">
    <w:abstractNumId w:val="20"/>
  </w:num>
  <w:num w:numId="8">
    <w:abstractNumId w:val="17"/>
  </w:num>
  <w:num w:numId="9">
    <w:abstractNumId w:val="8"/>
  </w:num>
  <w:num w:numId="10">
    <w:abstractNumId w:val="6"/>
  </w:num>
  <w:num w:numId="11">
    <w:abstractNumId w:val="16"/>
  </w:num>
  <w:num w:numId="12">
    <w:abstractNumId w:val="23"/>
  </w:num>
  <w:num w:numId="13">
    <w:abstractNumId w:val="7"/>
  </w:num>
  <w:num w:numId="14">
    <w:abstractNumId w:val="32"/>
  </w:num>
  <w:num w:numId="15">
    <w:abstractNumId w:val="0"/>
  </w:num>
  <w:num w:numId="16">
    <w:abstractNumId w:val="14"/>
  </w:num>
  <w:num w:numId="17">
    <w:abstractNumId w:val="21"/>
  </w:num>
  <w:num w:numId="18">
    <w:abstractNumId w:val="2"/>
  </w:num>
  <w:num w:numId="19">
    <w:abstractNumId w:val="5"/>
  </w:num>
  <w:num w:numId="20">
    <w:abstractNumId w:val="28"/>
  </w:num>
  <w:num w:numId="21">
    <w:abstractNumId w:val="31"/>
  </w:num>
  <w:num w:numId="22">
    <w:abstractNumId w:val="35"/>
  </w:num>
  <w:num w:numId="23">
    <w:abstractNumId w:val="4"/>
  </w:num>
  <w:num w:numId="24">
    <w:abstractNumId w:val="30"/>
  </w:num>
  <w:num w:numId="25">
    <w:abstractNumId w:val="1"/>
  </w:num>
  <w:num w:numId="26">
    <w:abstractNumId w:val="26"/>
  </w:num>
  <w:num w:numId="27">
    <w:abstractNumId w:val="29"/>
  </w:num>
  <w:num w:numId="28">
    <w:abstractNumId w:val="22"/>
  </w:num>
  <w:num w:numId="29">
    <w:abstractNumId w:val="9"/>
  </w:num>
  <w:num w:numId="30">
    <w:abstractNumId w:val="19"/>
  </w:num>
  <w:num w:numId="31">
    <w:abstractNumId w:val="3"/>
  </w:num>
  <w:num w:numId="32">
    <w:abstractNumId w:val="13"/>
  </w:num>
  <w:num w:numId="33">
    <w:abstractNumId w:val="33"/>
  </w:num>
  <w:num w:numId="34">
    <w:abstractNumId w:val="10"/>
  </w:num>
  <w:num w:numId="35">
    <w:abstractNumId w:val="15"/>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267C"/>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23A7F"/>
    <w:rsid w:val="00134D54"/>
    <w:rsid w:val="00144218"/>
    <w:rsid w:val="00152B55"/>
    <w:rsid w:val="00153500"/>
    <w:rsid w:val="00154920"/>
    <w:rsid w:val="001642C9"/>
    <w:rsid w:val="00164406"/>
    <w:rsid w:val="001674A4"/>
    <w:rsid w:val="00167EDD"/>
    <w:rsid w:val="001704C0"/>
    <w:rsid w:val="00171F9C"/>
    <w:rsid w:val="001734C7"/>
    <w:rsid w:val="00184CBE"/>
    <w:rsid w:val="00186508"/>
    <w:rsid w:val="00187C6E"/>
    <w:rsid w:val="001937C5"/>
    <w:rsid w:val="00197E0C"/>
    <w:rsid w:val="001B2D67"/>
    <w:rsid w:val="001B325A"/>
    <w:rsid w:val="001B43E9"/>
    <w:rsid w:val="001B5219"/>
    <w:rsid w:val="001C7F15"/>
    <w:rsid w:val="001D25DE"/>
    <w:rsid w:val="001D34C8"/>
    <w:rsid w:val="001D630A"/>
    <w:rsid w:val="001D71F4"/>
    <w:rsid w:val="001E2D85"/>
    <w:rsid w:val="001F075B"/>
    <w:rsid w:val="001F3151"/>
    <w:rsid w:val="002022CC"/>
    <w:rsid w:val="002036D0"/>
    <w:rsid w:val="00211B12"/>
    <w:rsid w:val="00215F12"/>
    <w:rsid w:val="00216942"/>
    <w:rsid w:val="002172C9"/>
    <w:rsid w:val="002403DA"/>
    <w:rsid w:val="00247DB7"/>
    <w:rsid w:val="00251F6B"/>
    <w:rsid w:val="0025631D"/>
    <w:rsid w:val="00272469"/>
    <w:rsid w:val="00282755"/>
    <w:rsid w:val="00295C10"/>
    <w:rsid w:val="002A487F"/>
    <w:rsid w:val="002B2298"/>
    <w:rsid w:val="002B2DBC"/>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2F6FDF"/>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517"/>
    <w:rsid w:val="00430F9C"/>
    <w:rsid w:val="004333D5"/>
    <w:rsid w:val="004542E0"/>
    <w:rsid w:val="00456306"/>
    <w:rsid w:val="004626BC"/>
    <w:rsid w:val="00463F5F"/>
    <w:rsid w:val="0046433A"/>
    <w:rsid w:val="004710AA"/>
    <w:rsid w:val="004746B3"/>
    <w:rsid w:val="004767CF"/>
    <w:rsid w:val="00481CB8"/>
    <w:rsid w:val="00484559"/>
    <w:rsid w:val="00487A84"/>
    <w:rsid w:val="004A2ACC"/>
    <w:rsid w:val="004B1978"/>
    <w:rsid w:val="004B6C6A"/>
    <w:rsid w:val="004C7E74"/>
    <w:rsid w:val="004D388F"/>
    <w:rsid w:val="004D4045"/>
    <w:rsid w:val="004D57FA"/>
    <w:rsid w:val="004E42B2"/>
    <w:rsid w:val="0050020F"/>
    <w:rsid w:val="00501009"/>
    <w:rsid w:val="00506CF1"/>
    <w:rsid w:val="00511278"/>
    <w:rsid w:val="005215C9"/>
    <w:rsid w:val="00526C82"/>
    <w:rsid w:val="00530B25"/>
    <w:rsid w:val="0053526A"/>
    <w:rsid w:val="00541F88"/>
    <w:rsid w:val="00542ABA"/>
    <w:rsid w:val="00542E55"/>
    <w:rsid w:val="00543352"/>
    <w:rsid w:val="00544F5F"/>
    <w:rsid w:val="00553F38"/>
    <w:rsid w:val="0057062A"/>
    <w:rsid w:val="00571236"/>
    <w:rsid w:val="0057135D"/>
    <w:rsid w:val="00573718"/>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D70DA"/>
    <w:rsid w:val="005E4622"/>
    <w:rsid w:val="005E4E06"/>
    <w:rsid w:val="005F167D"/>
    <w:rsid w:val="005F2006"/>
    <w:rsid w:val="005F300B"/>
    <w:rsid w:val="005F43A6"/>
    <w:rsid w:val="005F6C46"/>
    <w:rsid w:val="005F7010"/>
    <w:rsid w:val="00606680"/>
    <w:rsid w:val="00611866"/>
    <w:rsid w:val="0061461B"/>
    <w:rsid w:val="00625B57"/>
    <w:rsid w:val="006328E9"/>
    <w:rsid w:val="00637EB2"/>
    <w:rsid w:val="00640A48"/>
    <w:rsid w:val="00640BAE"/>
    <w:rsid w:val="00642335"/>
    <w:rsid w:val="006443BF"/>
    <w:rsid w:val="00650C34"/>
    <w:rsid w:val="00651CDE"/>
    <w:rsid w:val="006528AC"/>
    <w:rsid w:val="00652CDD"/>
    <w:rsid w:val="00653344"/>
    <w:rsid w:val="00657BFB"/>
    <w:rsid w:val="0066086C"/>
    <w:rsid w:val="00676A86"/>
    <w:rsid w:val="00683BA3"/>
    <w:rsid w:val="006849B8"/>
    <w:rsid w:val="00697A88"/>
    <w:rsid w:val="006A24A8"/>
    <w:rsid w:val="006A5FA5"/>
    <w:rsid w:val="006B22E7"/>
    <w:rsid w:val="006B2909"/>
    <w:rsid w:val="006B2F6A"/>
    <w:rsid w:val="006B4A9F"/>
    <w:rsid w:val="006C1309"/>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69A1"/>
    <w:rsid w:val="00740B75"/>
    <w:rsid w:val="00743872"/>
    <w:rsid w:val="00751803"/>
    <w:rsid w:val="00752F02"/>
    <w:rsid w:val="007557E9"/>
    <w:rsid w:val="00757026"/>
    <w:rsid w:val="00774513"/>
    <w:rsid w:val="00777FC2"/>
    <w:rsid w:val="00783345"/>
    <w:rsid w:val="007848DC"/>
    <w:rsid w:val="00787FC4"/>
    <w:rsid w:val="00790546"/>
    <w:rsid w:val="007925CB"/>
    <w:rsid w:val="007963BD"/>
    <w:rsid w:val="007A5325"/>
    <w:rsid w:val="007B02E6"/>
    <w:rsid w:val="007B09F9"/>
    <w:rsid w:val="007B20CB"/>
    <w:rsid w:val="007B7552"/>
    <w:rsid w:val="007C29CB"/>
    <w:rsid w:val="007C6EA4"/>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17B92"/>
    <w:rsid w:val="00823D56"/>
    <w:rsid w:val="008317E9"/>
    <w:rsid w:val="00831C64"/>
    <w:rsid w:val="00832F87"/>
    <w:rsid w:val="00840430"/>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35CB5"/>
    <w:rsid w:val="009363C9"/>
    <w:rsid w:val="009404FF"/>
    <w:rsid w:val="00944194"/>
    <w:rsid w:val="009467A0"/>
    <w:rsid w:val="009469E3"/>
    <w:rsid w:val="00953973"/>
    <w:rsid w:val="009628B6"/>
    <w:rsid w:val="00962D1D"/>
    <w:rsid w:val="00964601"/>
    <w:rsid w:val="009661FC"/>
    <w:rsid w:val="009672F9"/>
    <w:rsid w:val="00973D9F"/>
    <w:rsid w:val="009802BF"/>
    <w:rsid w:val="009918DC"/>
    <w:rsid w:val="0099542F"/>
    <w:rsid w:val="009A0059"/>
    <w:rsid w:val="009A0778"/>
    <w:rsid w:val="009B6095"/>
    <w:rsid w:val="009C615A"/>
    <w:rsid w:val="009D245A"/>
    <w:rsid w:val="009E6538"/>
    <w:rsid w:val="009F6EA9"/>
    <w:rsid w:val="00A03FAD"/>
    <w:rsid w:val="00A050B3"/>
    <w:rsid w:val="00A0634E"/>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21282"/>
    <w:rsid w:val="00B23809"/>
    <w:rsid w:val="00B26C63"/>
    <w:rsid w:val="00B353DF"/>
    <w:rsid w:val="00B443A9"/>
    <w:rsid w:val="00B554A5"/>
    <w:rsid w:val="00B65033"/>
    <w:rsid w:val="00B674FB"/>
    <w:rsid w:val="00B72399"/>
    <w:rsid w:val="00B74887"/>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56AC3"/>
    <w:rsid w:val="00C642F7"/>
    <w:rsid w:val="00C64A3F"/>
    <w:rsid w:val="00C6764E"/>
    <w:rsid w:val="00C73F83"/>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F0D3A"/>
    <w:rsid w:val="00CF16B6"/>
    <w:rsid w:val="00CF4903"/>
    <w:rsid w:val="00CF6207"/>
    <w:rsid w:val="00D01F31"/>
    <w:rsid w:val="00D03755"/>
    <w:rsid w:val="00D11AB7"/>
    <w:rsid w:val="00D13153"/>
    <w:rsid w:val="00D1583C"/>
    <w:rsid w:val="00D17C4C"/>
    <w:rsid w:val="00D245C3"/>
    <w:rsid w:val="00D3269E"/>
    <w:rsid w:val="00D330B4"/>
    <w:rsid w:val="00D3724E"/>
    <w:rsid w:val="00D41CBB"/>
    <w:rsid w:val="00D43FAE"/>
    <w:rsid w:val="00D46525"/>
    <w:rsid w:val="00D564F1"/>
    <w:rsid w:val="00D617F0"/>
    <w:rsid w:val="00D75B0E"/>
    <w:rsid w:val="00D81770"/>
    <w:rsid w:val="00D857D6"/>
    <w:rsid w:val="00D9099D"/>
    <w:rsid w:val="00D952B7"/>
    <w:rsid w:val="00DA23E7"/>
    <w:rsid w:val="00DA2FC4"/>
    <w:rsid w:val="00DA69FC"/>
    <w:rsid w:val="00DB4D59"/>
    <w:rsid w:val="00DC55BB"/>
    <w:rsid w:val="00DC79C4"/>
    <w:rsid w:val="00DC7E09"/>
    <w:rsid w:val="00DD1466"/>
    <w:rsid w:val="00DD7002"/>
    <w:rsid w:val="00DE15E4"/>
    <w:rsid w:val="00DE5247"/>
    <w:rsid w:val="00E00175"/>
    <w:rsid w:val="00E0207D"/>
    <w:rsid w:val="00E034D4"/>
    <w:rsid w:val="00E04BF3"/>
    <w:rsid w:val="00E05A1B"/>
    <w:rsid w:val="00E1077F"/>
    <w:rsid w:val="00E2024A"/>
    <w:rsid w:val="00E22B8D"/>
    <w:rsid w:val="00E300B2"/>
    <w:rsid w:val="00E34B3D"/>
    <w:rsid w:val="00E34ECC"/>
    <w:rsid w:val="00E36455"/>
    <w:rsid w:val="00E408B3"/>
    <w:rsid w:val="00E41BDD"/>
    <w:rsid w:val="00E50746"/>
    <w:rsid w:val="00E534E5"/>
    <w:rsid w:val="00E632CE"/>
    <w:rsid w:val="00E63414"/>
    <w:rsid w:val="00E67AB5"/>
    <w:rsid w:val="00E72C8E"/>
    <w:rsid w:val="00E72F5D"/>
    <w:rsid w:val="00E75F49"/>
    <w:rsid w:val="00E770F1"/>
    <w:rsid w:val="00E80C7C"/>
    <w:rsid w:val="00E90624"/>
    <w:rsid w:val="00E93138"/>
    <w:rsid w:val="00E937D9"/>
    <w:rsid w:val="00E97D65"/>
    <w:rsid w:val="00EB41FD"/>
    <w:rsid w:val="00EC2543"/>
    <w:rsid w:val="00EC4A99"/>
    <w:rsid w:val="00EC7DDF"/>
    <w:rsid w:val="00ED6817"/>
    <w:rsid w:val="00EE0AF2"/>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A1101"/>
    <w:rsid w:val="00FA34B7"/>
    <w:rsid w:val="00FB0886"/>
    <w:rsid w:val="00FB68DE"/>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vimiento_(f%C3%ADsica)" TargetMode="External"/><Relationship Id="rId117" Type="http://schemas.openxmlformats.org/officeDocument/2006/relationships/image" Target="media/image27.jpeg"/><Relationship Id="rId21"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www.ecured.cu/Lenguajes_de_programaci%C3%B3n" TargetMode="External"/><Relationship Id="rId63" Type="http://schemas.openxmlformats.org/officeDocument/2006/relationships/hyperlink" Target="https://es.wikipedia.org/wiki/Inteligencia_empresarial" TargetMode="External"/><Relationship Id="rId68" Type="http://schemas.openxmlformats.org/officeDocument/2006/relationships/image" Target="media/image11.png"/><Relationship Id="rId84" Type="http://schemas.openxmlformats.org/officeDocument/2006/relationships/hyperlink" Target="https://www.codeproject.com/Articles/16859/AForge-NET-open-source-framework" TargetMode="External"/><Relationship Id="rId89" Type="http://schemas.openxmlformats.org/officeDocument/2006/relationships/hyperlink" Target="http://www.blogger.com/wiki/Componente_electr%C3%B3nico" TargetMode="External"/><Relationship Id="rId112" Type="http://schemas.openxmlformats.org/officeDocument/2006/relationships/image" Target="media/image22.png"/><Relationship Id="rId16" Type="http://schemas.openxmlformats.org/officeDocument/2006/relationships/footer" Target="footer5.xml"/><Relationship Id="rId107" Type="http://schemas.openxmlformats.org/officeDocument/2006/relationships/hyperlink" Target="http://www.blogger.com/wiki/Circuito_impreso" TargetMode="Externa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image" Target="media/image10.png"/><Relationship Id="rId74" Type="http://schemas.openxmlformats.org/officeDocument/2006/relationships/hyperlink" Target="https://www.pce-instruments.com/espanol/index.php/cat/c2239_Temperatura.html" TargetMode="External"/><Relationship Id="rId79" Type="http://schemas.openxmlformats.org/officeDocument/2006/relationships/hyperlink" Target="http://www.aforgenet.com/framework/docs/html/f4d3c2ba-605c-f066-f969-68260ce5e141.htm" TargetMode="External"/><Relationship Id="rId102" Type="http://schemas.openxmlformats.org/officeDocument/2006/relationships/hyperlink" Target="http://www.blogger.com/wiki/PIC" TargetMode="External"/><Relationship Id="rId123"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yperlink" Target="http://www.blogger.com/wiki/Resistencia" TargetMode="External"/><Relationship Id="rId95" Type="http://schemas.openxmlformats.org/officeDocument/2006/relationships/hyperlink" Target="http://www.blogger.com/wiki/Tiempo"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Web" TargetMode="External"/><Relationship Id="rId113" Type="http://schemas.openxmlformats.org/officeDocument/2006/relationships/image" Target="media/image23.png"/><Relationship Id="rId118" Type="http://schemas.openxmlformats.org/officeDocument/2006/relationships/image" Target="media/image28.jpeg"/><Relationship Id="rId80" Type="http://schemas.openxmlformats.org/officeDocument/2006/relationships/hyperlink" Target="http://www.aforgenet.com/framework/documentation.html" TargetMode="External"/><Relationship Id="rId85" Type="http://schemas.openxmlformats.org/officeDocument/2006/relationships/image" Target="media/image16.jpe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Desarrollador_de_software" TargetMode="External"/><Relationship Id="rId103" Type="http://schemas.openxmlformats.org/officeDocument/2006/relationships/hyperlink" Target="http://www.blogger.com/wiki/PIC" TargetMode="External"/><Relationship Id="rId108" Type="http://schemas.openxmlformats.org/officeDocument/2006/relationships/image" Target="media/image18.png"/><Relationship Id="rId124" Type="http://schemas.openxmlformats.org/officeDocument/2006/relationships/footer" Target="footer13.xml"/><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HTML" TargetMode="External"/><Relationship Id="rId75" Type="http://schemas.openxmlformats.org/officeDocument/2006/relationships/image" Target="media/image13.png"/><Relationship Id="rId91" Type="http://schemas.openxmlformats.org/officeDocument/2006/relationships/hyperlink" Target="http://www.blogger.com/wiki/Microprocesador" TargetMode="External"/><Relationship Id="rId96" Type="http://schemas.openxmlformats.org/officeDocument/2006/relationships/hyperlink" Target="http://www.blogger.com/wiki/Microcontrolado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index.php?title=Visual_C&amp;action=edit&amp;redlink=1" TargetMode="External"/><Relationship Id="rId114" Type="http://schemas.openxmlformats.org/officeDocument/2006/relationships/image" Target="media/image24.jpeg"/><Relationship Id="rId119" Type="http://schemas.openxmlformats.org/officeDocument/2006/relationships/image" Target="media/image29.jpeg"/><Relationship Id="rId44" Type="http://schemas.openxmlformats.org/officeDocument/2006/relationships/hyperlink" Target="https://www.ecured.cu/Microsoft" TargetMode="Externa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4.jpeg"/><Relationship Id="rId86" Type="http://schemas.openxmlformats.org/officeDocument/2006/relationships/hyperlink" Target="https://www.xataka.com/basics/que-arduino-como-funciona-que-puedes-hacer-uno" TargetMode="Externa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image" Target="media/image19.png"/><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4d8626b4-f14b-0b13-588d-c223bec6eb32.htm" TargetMode="External"/><Relationship Id="rId97" Type="http://schemas.openxmlformats.org/officeDocument/2006/relationships/hyperlink" Target="http://www.blogger.com/wiki/Firmware" TargetMode="External"/><Relationship Id="rId104" Type="http://schemas.openxmlformats.org/officeDocument/2006/relationships/hyperlink" Target="http://www.blogger.com/wiki/Circuito_impreso" TargetMode="External"/><Relationship Id="rId120" Type="http://schemas.openxmlformats.org/officeDocument/2006/relationships/image" Target="media/image30.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cured.cu/CSS" TargetMode="External"/><Relationship Id="rId92" Type="http://schemas.openxmlformats.org/officeDocument/2006/relationships/hyperlink" Target="http://www.blogger.com/wiki/Microcontrolador"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hyperlink" Target="https://es.wikipedia.org/wiki/Procesamiento_por_lotes" TargetMode="External"/><Relationship Id="rId87" Type="http://schemas.openxmlformats.org/officeDocument/2006/relationships/image" Target="media/image17.png"/><Relationship Id="rId110" Type="http://schemas.openxmlformats.org/officeDocument/2006/relationships/image" Target="media/image20.png"/><Relationship Id="rId115" Type="http://schemas.openxmlformats.org/officeDocument/2006/relationships/image" Target="media/image25.jpeg"/><Relationship Id="rId61" Type="http://schemas.openxmlformats.org/officeDocument/2006/relationships/hyperlink" Target="https://es.wikipedia.org/wiki/Visual_Studio"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Common_Intermediate_Language&amp;action=edit&amp;redlink=1" TargetMode="External"/><Relationship Id="rId77" Type="http://schemas.openxmlformats.org/officeDocument/2006/relationships/hyperlink" Target="http://www.aforgenet.com/framework/docs/html/880bde32-7b16-f367-3dea-ab25d00ec19e.htm" TargetMode="External"/><Relationship Id="rId100" Type="http://schemas.openxmlformats.org/officeDocument/2006/relationships/hyperlink" Target="http://www.blogger.com/wiki/PIC" TargetMode="External"/><Relationship Id="rId105" Type="http://schemas.openxmlformats.org/officeDocument/2006/relationships/hyperlink" Target="http://www.blogger.com/wiki/Circuito_impreso" TargetMode="External"/><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www.ecured.cu/JavaScript" TargetMode="External"/><Relationship Id="rId93" Type="http://schemas.openxmlformats.org/officeDocument/2006/relationships/hyperlink" Target="http://www.blogger.com/wiki/Fuente_de_alimentaci%C3%B3n" TargetMode="External"/><Relationship Id="rId98" Type="http://schemas.openxmlformats.org/officeDocument/2006/relationships/hyperlink" Target="http://www.blogger.com/wiki/LCD" TargetMode="External"/><Relationship Id="rId121" Type="http://schemas.openxmlformats.org/officeDocument/2006/relationships/hyperlink" Target="https://ebevidencia.com/wp-content/uploads/2014/12/EL-PROYECTO-DE-INVESTIGACI%C3%93N-6ta-Ed.-FIDIAS-G.-ARIAS.pdf" TargetMode="Externa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s://es.wikipedia.org/wiki/Windows_PowerShell" TargetMode="External"/><Relationship Id="rId116" Type="http://schemas.openxmlformats.org/officeDocument/2006/relationships/image" Target="media/image26.jpeg"/><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5.gif"/><Relationship Id="rId88" Type="http://schemas.openxmlformats.org/officeDocument/2006/relationships/hyperlink" Target="http://www.blogger.com/wiki/Circuito_el%C3%A9ctrico" TargetMode="External"/><Relationship Id="rId111" Type="http://schemas.openxmlformats.org/officeDocument/2006/relationships/image" Target="media/image21.png"/><Relationship Id="rId15" Type="http://schemas.openxmlformats.org/officeDocument/2006/relationships/header" Target="header3.xml"/><Relationship Id="rId36" Type="http://schemas.openxmlformats.org/officeDocument/2006/relationships/image" Target="media/image4.jpeg"/><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hyperlink" Target="http://www.blogger.com/w/index.php?title=Netlist&amp;action=edit&amp;redlink=1"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index.php?title=Visual_Basic_.NET&amp;action=edit&amp;redlink=1" TargetMode="External"/><Relationship Id="rId73" Type="http://schemas.openxmlformats.org/officeDocument/2006/relationships/image" Target="media/image12.png"/><Relationship Id="rId78" Type="http://schemas.openxmlformats.org/officeDocument/2006/relationships/hyperlink" Target="http://www.aforgenet.com/framework/docs/html/bd272e5f-344c-56a5-f74f-1ac3062a9554.htm" TargetMode="External"/><Relationship Id="rId94" Type="http://schemas.openxmlformats.org/officeDocument/2006/relationships/hyperlink" Target="http://www.blogger.com/wiki/Se%C3%B1al_digital"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PIC" TargetMode="External"/><Relationship Id="rId122" Type="http://schemas.openxmlformats.org/officeDocument/2006/relationships/hyperlink" Target="https://es.calameo.com/books/000628576f5173289035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BF8D-24D5-446A-B5ED-E5D15F1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9449</Words>
  <Characters>106975</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2</cp:revision>
  <cp:lastPrinted>2019-08-09T11:10:00Z</cp:lastPrinted>
  <dcterms:created xsi:type="dcterms:W3CDTF">2019-09-26T01:05:00Z</dcterms:created>
  <dcterms:modified xsi:type="dcterms:W3CDTF">2019-09-26T01:05:00Z</dcterms:modified>
</cp:coreProperties>
</file>